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5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9"/>
      </w:tblGrid>
      <w:tr w:rsidR="00576BBB" w:rsidRPr="00834AA0" w14:paraId="727C98E5" w14:textId="77777777" w:rsidTr="003E4B73">
        <w:trPr>
          <w:trHeight w:val="15543"/>
        </w:trPr>
        <w:tc>
          <w:tcPr>
            <w:tcW w:w="11009" w:type="dxa"/>
          </w:tcPr>
          <w:p w14:paraId="1FCB92AE" w14:textId="5383CCD2" w:rsidR="006034BF" w:rsidRDefault="00576BBB" w:rsidP="006034BF">
            <w:pPr>
              <w:spacing w:line="0" w:lineRule="atLeast"/>
              <w:ind w:left="-57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4C0762">
              <w:rPr>
                <w:rFonts w:hint="eastAsia"/>
                <w:sz w:val="20"/>
                <w:szCs w:val="20"/>
              </w:rPr>
              <w:t>公益財団法人みやぎ産業振興機構　行き</w:t>
            </w:r>
          </w:p>
          <w:p w14:paraId="78BD2CAB" w14:textId="0E5FF6F7" w:rsidR="00410E75" w:rsidRDefault="00410E75" w:rsidP="006034BF">
            <w:pPr>
              <w:spacing w:line="0" w:lineRule="atLeast"/>
              <w:ind w:left="-57"/>
              <w:rPr>
                <w:b/>
                <w:sz w:val="28"/>
                <w:szCs w:val="28"/>
                <w:u w:val="single"/>
              </w:rPr>
            </w:pPr>
          </w:p>
          <w:p w14:paraId="4A5AA049" w14:textId="13DDF64C" w:rsidR="005E3961" w:rsidRPr="005E3961" w:rsidRDefault="005E3961" w:rsidP="00410E75">
            <w:pPr>
              <w:spacing w:line="0" w:lineRule="atLeast"/>
              <w:ind w:left="-57"/>
              <w:jc w:val="center"/>
              <w:rPr>
                <w:b/>
                <w:sz w:val="28"/>
                <w:szCs w:val="28"/>
                <w:u w:val="single"/>
              </w:rPr>
            </w:pPr>
            <w:r w:rsidRPr="005E3961">
              <w:rPr>
                <w:rFonts w:hint="eastAsia"/>
                <w:b/>
                <w:sz w:val="28"/>
                <w:szCs w:val="28"/>
                <w:u w:val="single"/>
              </w:rPr>
              <w:t>ご回答は専用フォーム（</w:t>
            </w:r>
            <w:r w:rsidR="00AC78E3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hyperlink r:id="rId8" w:history="1">
              <w:r w:rsidR="00AC78E3" w:rsidRPr="003E3FAD">
                <w:rPr>
                  <w:rStyle w:val="aa"/>
                  <w:b/>
                  <w:sz w:val="28"/>
                  <w:szCs w:val="28"/>
                </w:rPr>
                <w:t>https://forms.gle/798yGzmZihfftgL88</w:t>
              </w:r>
            </w:hyperlink>
            <w:r w:rsidR="00AC78E3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Pr="005E3961">
              <w:rPr>
                <w:rFonts w:hint="eastAsia"/>
                <w:b/>
                <w:sz w:val="28"/>
                <w:szCs w:val="28"/>
                <w:u w:val="single"/>
              </w:rPr>
              <w:t>）から送信</w:t>
            </w:r>
            <w:r w:rsidR="00FE7334">
              <w:rPr>
                <w:rFonts w:hint="eastAsia"/>
                <w:b/>
                <w:sz w:val="28"/>
                <w:szCs w:val="28"/>
                <w:u w:val="single"/>
              </w:rPr>
              <w:t>ください。</w:t>
            </w:r>
          </w:p>
          <w:p w14:paraId="0960902F" w14:textId="77777777" w:rsidR="003E4B73" w:rsidRDefault="003E4B73" w:rsidP="005E3961">
            <w:pPr>
              <w:spacing w:line="0" w:lineRule="atLeast"/>
              <w:ind w:left="-57"/>
              <w:jc w:val="right"/>
              <w:rPr>
                <w:b/>
                <w:sz w:val="24"/>
                <w:u w:val="single"/>
              </w:rPr>
            </w:pPr>
          </w:p>
          <w:p w14:paraId="44697CEF" w14:textId="19CEBCFB" w:rsidR="005E3961" w:rsidRDefault="005E3961" w:rsidP="005E3961">
            <w:pPr>
              <w:spacing w:line="0" w:lineRule="atLeast"/>
              <w:ind w:left="-57"/>
              <w:jc w:val="righ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または、本紙にご記入のうえ</w:t>
            </w:r>
            <w:r w:rsidR="002D42B2">
              <w:rPr>
                <w:rFonts w:hint="eastAsia"/>
                <w:b/>
                <w:sz w:val="24"/>
                <w:u w:val="single"/>
              </w:rPr>
              <w:t>メールへ添付して送信</w:t>
            </w:r>
          </w:p>
          <w:p w14:paraId="4C0B288D" w14:textId="4C5F9818" w:rsidR="00B35E0E" w:rsidRDefault="008E2BF0" w:rsidP="005E3961">
            <w:pPr>
              <w:spacing w:line="0" w:lineRule="atLeast"/>
              <w:ind w:left="-57"/>
              <w:jc w:val="right"/>
              <w:rPr>
                <w:b/>
                <w:sz w:val="22"/>
                <w:szCs w:val="22"/>
                <w:u w:val="single"/>
              </w:rPr>
            </w:pPr>
            <w:r w:rsidRPr="008E2BF0">
              <w:rPr>
                <w:rFonts w:hint="eastAsia"/>
                <w:b/>
                <w:sz w:val="24"/>
                <w:u w:val="single"/>
              </w:rPr>
              <w:t>（</w:t>
            </w:r>
            <w:r w:rsidR="003E5882" w:rsidRPr="008E2BF0">
              <w:rPr>
                <w:rFonts w:hint="eastAsia"/>
                <w:b/>
                <w:sz w:val="22"/>
                <w:szCs w:val="22"/>
                <w:u w:val="single"/>
              </w:rPr>
              <w:t>送信先：</w:t>
            </w:r>
            <w:r w:rsidR="002D42B2">
              <w:rPr>
                <w:rFonts w:hint="eastAsia"/>
                <w:b/>
                <w:sz w:val="22"/>
                <w:szCs w:val="22"/>
                <w:u w:val="single"/>
              </w:rPr>
              <w:t xml:space="preserve"> </w:t>
            </w:r>
            <w:hyperlink r:id="rId9" w:history="1">
              <w:r w:rsidR="002D42B2" w:rsidRPr="00384BDC">
                <w:rPr>
                  <w:rStyle w:val="aa"/>
                  <w:rFonts w:hint="eastAsia"/>
                  <w:b/>
                  <w:sz w:val="22"/>
                  <w:szCs w:val="22"/>
                </w:rPr>
                <w:t>kikaku@joho-miyagi.or.jp</w:t>
              </w:r>
            </w:hyperlink>
            <w:r w:rsidR="002D42B2">
              <w:rPr>
                <w:rFonts w:hint="eastAsia"/>
                <w:b/>
                <w:sz w:val="22"/>
                <w:szCs w:val="22"/>
                <w:u w:val="single"/>
              </w:rPr>
              <w:t xml:space="preserve"> </w:t>
            </w:r>
            <w:r w:rsidRPr="008E2BF0">
              <w:rPr>
                <w:rFonts w:hint="eastAsia"/>
                <w:b/>
                <w:sz w:val="22"/>
                <w:szCs w:val="22"/>
                <w:u w:val="single"/>
              </w:rPr>
              <w:t>）</w:t>
            </w:r>
          </w:p>
          <w:p w14:paraId="69621523" w14:textId="1D464093" w:rsidR="008E2BF0" w:rsidRDefault="008E2BF0" w:rsidP="008E2BF0">
            <w:pPr>
              <w:spacing w:line="0" w:lineRule="atLeast"/>
              <w:ind w:left="-57" w:right="261"/>
              <w:jc w:val="right"/>
              <w:rPr>
                <w:b/>
                <w:color w:val="EE0000"/>
                <w:sz w:val="26"/>
                <w:szCs w:val="26"/>
              </w:rPr>
            </w:pPr>
          </w:p>
          <w:p w14:paraId="45776067" w14:textId="43347457" w:rsidR="00576BBB" w:rsidRDefault="00162B1E" w:rsidP="00834AA0">
            <w:pPr>
              <w:spacing w:line="0" w:lineRule="atLeast"/>
              <w:ind w:left="-57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令和</w:t>
            </w:r>
            <w:r w:rsidR="009D1D8D">
              <w:rPr>
                <w:rFonts w:hint="eastAsia"/>
                <w:b/>
                <w:sz w:val="26"/>
                <w:szCs w:val="26"/>
              </w:rPr>
              <w:t>7</w:t>
            </w:r>
            <w:r w:rsidR="00576BBB" w:rsidRPr="004C0762">
              <w:rPr>
                <w:rFonts w:hint="eastAsia"/>
                <w:b/>
                <w:sz w:val="26"/>
                <w:szCs w:val="26"/>
              </w:rPr>
              <w:t xml:space="preserve">年度　</w:t>
            </w:r>
            <w:r w:rsidR="00403060">
              <w:rPr>
                <w:rFonts w:hint="eastAsia"/>
                <w:b/>
                <w:sz w:val="26"/>
                <w:szCs w:val="26"/>
              </w:rPr>
              <w:t>みやぎ産業振興機構</w:t>
            </w:r>
            <w:r w:rsidR="00446257">
              <w:rPr>
                <w:rFonts w:hint="eastAsia"/>
                <w:b/>
                <w:sz w:val="26"/>
                <w:szCs w:val="26"/>
              </w:rPr>
              <w:t>の支援</w:t>
            </w:r>
            <w:r w:rsidR="00576BBB" w:rsidRPr="004C0762">
              <w:rPr>
                <w:rFonts w:hint="eastAsia"/>
                <w:b/>
                <w:sz w:val="26"/>
                <w:szCs w:val="26"/>
              </w:rPr>
              <w:t>事業</w:t>
            </w:r>
            <w:r w:rsidR="00403060">
              <w:rPr>
                <w:rFonts w:hint="eastAsia"/>
                <w:b/>
                <w:sz w:val="26"/>
                <w:szCs w:val="26"/>
              </w:rPr>
              <w:t>に関する</w:t>
            </w:r>
            <w:r w:rsidR="00576BBB" w:rsidRPr="004C0762">
              <w:rPr>
                <w:rFonts w:hint="eastAsia"/>
                <w:b/>
                <w:sz w:val="26"/>
                <w:szCs w:val="26"/>
              </w:rPr>
              <w:t>アンケート</w:t>
            </w:r>
          </w:p>
          <w:p w14:paraId="77433AA7" w14:textId="677D602A" w:rsidR="008E2BF0" w:rsidRPr="00D66AFF" w:rsidRDefault="008E2BF0" w:rsidP="00834AA0">
            <w:pPr>
              <w:spacing w:line="0" w:lineRule="atLeast"/>
              <w:ind w:left="-57"/>
              <w:jc w:val="center"/>
              <w:rPr>
                <w:b/>
                <w:sz w:val="26"/>
                <w:szCs w:val="26"/>
              </w:rPr>
            </w:pPr>
          </w:p>
          <w:tbl>
            <w:tblPr>
              <w:tblStyle w:val="a3"/>
              <w:tblW w:w="10767" w:type="dxa"/>
              <w:tblLook w:val="04A0" w:firstRow="1" w:lastRow="0" w:firstColumn="1" w:lastColumn="0" w:noHBand="0" w:noVBand="1"/>
            </w:tblPr>
            <w:tblGrid>
              <w:gridCol w:w="1114"/>
              <w:gridCol w:w="3844"/>
              <w:gridCol w:w="1276"/>
              <w:gridCol w:w="4533"/>
            </w:tblGrid>
            <w:tr w:rsidR="00576BBB" w14:paraId="52FECF1A" w14:textId="77777777" w:rsidTr="00436BEF">
              <w:trPr>
                <w:trHeight w:val="498"/>
              </w:trPr>
              <w:tc>
                <w:tcPr>
                  <w:tcW w:w="1114" w:type="dxa"/>
                  <w:vAlign w:val="center"/>
                </w:tcPr>
                <w:p w14:paraId="0FBA212B" w14:textId="77777777" w:rsidR="00576BBB" w:rsidRDefault="00576BBB" w:rsidP="009A4A81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企業名</w:t>
                  </w:r>
                </w:p>
              </w:tc>
              <w:tc>
                <w:tcPr>
                  <w:tcW w:w="3844" w:type="dxa"/>
                  <w:vAlign w:val="center"/>
                </w:tcPr>
                <w:p w14:paraId="7297289D" w14:textId="1AB8A0B5" w:rsidR="00576BBB" w:rsidRPr="00B34212" w:rsidRDefault="00834AA0" w:rsidP="009A4A81">
                  <w:pPr>
                    <w:spacing w:line="360" w:lineRule="auto"/>
                    <w:rPr>
                      <w:b/>
                      <w:bCs/>
                      <w:sz w:val="21"/>
                      <w:szCs w:val="21"/>
                    </w:rPr>
                  </w:pPr>
                  <w:r w:rsidRPr="00B34212">
                    <w:rPr>
                      <w:b/>
                      <w:bCs/>
                      <w:szCs w:val="21"/>
                    </w:rPr>
                    <w:fldChar w:fldCharType="begin"/>
                  </w:r>
                  <w:r w:rsidRPr="00B34212">
                    <w:rPr>
                      <w:b/>
                      <w:bCs/>
                      <w:sz w:val="21"/>
                      <w:szCs w:val="21"/>
                    </w:rPr>
                    <w:instrText xml:space="preserve"> MERGEFIELD </w:instrText>
                  </w:r>
                  <w:r w:rsidRPr="00B34212">
                    <w:rPr>
                      <w:b/>
                      <w:bCs/>
                      <w:sz w:val="21"/>
                      <w:szCs w:val="21"/>
                    </w:rPr>
                    <w:instrText>企業名</w:instrText>
                  </w:r>
                  <w:r w:rsidRPr="00B34212">
                    <w:rPr>
                      <w:b/>
                      <w:bCs/>
                      <w:sz w:val="21"/>
                      <w:szCs w:val="21"/>
                    </w:rPr>
                    <w:instrText xml:space="preserve"> </w:instrText>
                  </w:r>
                  <w:r w:rsidRPr="00B34212">
                    <w:rPr>
                      <w:b/>
                      <w:bCs/>
                      <w:szCs w:val="21"/>
                    </w:rPr>
                    <w:fldChar w:fldCharType="separate"/>
                  </w:r>
                  <w:r w:rsidRPr="00B34212">
                    <w:rPr>
                      <w:b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2BFDFF81" w14:textId="0FA8BEED" w:rsidR="00576BBB" w:rsidRPr="00115764" w:rsidRDefault="00436BEF" w:rsidP="009A4A8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記入</w:t>
                  </w:r>
                  <w:r w:rsidR="00576BBB" w:rsidRPr="00115764">
                    <w:rPr>
                      <w:rFonts w:hint="eastAsia"/>
                      <w:sz w:val="18"/>
                      <w:szCs w:val="18"/>
                    </w:rPr>
                    <w:t>ご担当者</w:t>
                  </w:r>
                </w:p>
                <w:p w14:paraId="4A3FC411" w14:textId="77777777" w:rsidR="00576BBB" w:rsidRPr="000F79E6" w:rsidRDefault="00576BBB" w:rsidP="009A4A81">
                  <w:pPr>
                    <w:rPr>
                      <w:szCs w:val="21"/>
                    </w:rPr>
                  </w:pPr>
                  <w:r w:rsidRPr="00115764">
                    <w:rPr>
                      <w:rFonts w:hint="eastAsia"/>
                      <w:sz w:val="18"/>
                      <w:szCs w:val="18"/>
                    </w:rPr>
                    <w:t>役職・氏名</w:t>
                  </w:r>
                </w:p>
              </w:tc>
              <w:tc>
                <w:tcPr>
                  <w:tcW w:w="4533" w:type="dxa"/>
                  <w:vAlign w:val="center"/>
                </w:tcPr>
                <w:p w14:paraId="2C5CF072" w14:textId="637727C6" w:rsidR="00834AA0" w:rsidRPr="007123F9" w:rsidRDefault="00436BEF" w:rsidP="00834AA0">
                  <w:pPr>
                    <w:spacing w:line="360" w:lineRule="auto"/>
                    <w:rPr>
                      <w:sz w:val="14"/>
                      <w:szCs w:val="16"/>
                    </w:rPr>
                  </w:pPr>
                  <w:r w:rsidRPr="007123F9">
                    <w:rPr>
                      <w:rFonts w:hint="eastAsia"/>
                      <w:szCs w:val="21"/>
                    </w:rPr>
                    <w:t>（</w:t>
                  </w:r>
                  <w:r w:rsidR="007123F9">
                    <w:rPr>
                      <w:rFonts w:hint="eastAsia"/>
                      <w:szCs w:val="21"/>
                    </w:rPr>
                    <w:t xml:space="preserve">　</w:t>
                  </w:r>
                  <w:r w:rsidR="008A41EF" w:rsidRPr="007123F9">
                    <w:rPr>
                      <w:rFonts w:hint="eastAsia"/>
                      <w:szCs w:val="21"/>
                    </w:rPr>
                    <w:t>代表</w:t>
                  </w:r>
                  <w:r w:rsidR="007123F9">
                    <w:rPr>
                      <w:rFonts w:hint="eastAsia"/>
                      <w:szCs w:val="21"/>
                    </w:rPr>
                    <w:t xml:space="preserve">　</w:t>
                  </w:r>
                  <w:r w:rsidR="008A41EF" w:rsidRPr="007123F9">
                    <w:rPr>
                      <w:rFonts w:hint="eastAsia"/>
                      <w:szCs w:val="21"/>
                    </w:rPr>
                    <w:t>・</w:t>
                  </w:r>
                  <w:r w:rsidR="007123F9">
                    <w:rPr>
                      <w:rFonts w:hint="eastAsia"/>
                      <w:szCs w:val="21"/>
                    </w:rPr>
                    <w:t xml:space="preserve">　</w:t>
                  </w:r>
                  <w:r w:rsidR="008A41EF" w:rsidRPr="007123F9">
                    <w:rPr>
                      <w:rFonts w:hint="eastAsia"/>
                      <w:szCs w:val="21"/>
                    </w:rPr>
                    <w:t>従業員</w:t>
                  </w:r>
                  <w:r w:rsidR="007123F9">
                    <w:rPr>
                      <w:rFonts w:hint="eastAsia"/>
                      <w:szCs w:val="21"/>
                    </w:rPr>
                    <w:t xml:space="preserve">　</w:t>
                  </w:r>
                  <w:r w:rsidRPr="007123F9">
                    <w:rPr>
                      <w:rFonts w:hint="eastAsia"/>
                      <w:szCs w:val="21"/>
                    </w:rPr>
                    <w:t>）</w:t>
                  </w:r>
                  <w:r w:rsidR="007123F9" w:rsidRPr="00FD6C23">
                    <w:rPr>
                      <w:rFonts w:hint="eastAsia"/>
                      <w:sz w:val="12"/>
                      <w:szCs w:val="14"/>
                    </w:rPr>
                    <w:t>※該当するものを〇で囲んで</w:t>
                  </w:r>
                  <w:r w:rsidR="00FD6C23" w:rsidRPr="00FD6C23">
                    <w:rPr>
                      <w:rFonts w:hint="eastAsia"/>
                      <w:sz w:val="12"/>
                      <w:szCs w:val="14"/>
                    </w:rPr>
                    <w:t>下さい</w:t>
                  </w:r>
                  <w:r w:rsidR="007123F9" w:rsidRPr="00FD6C23">
                    <w:rPr>
                      <w:rFonts w:hint="eastAsia"/>
                      <w:sz w:val="12"/>
                      <w:szCs w:val="14"/>
                    </w:rPr>
                    <w:t>い</w:t>
                  </w:r>
                </w:p>
                <w:p w14:paraId="0B518F9A" w14:textId="3B1D39A2" w:rsidR="007123F9" w:rsidRPr="004D6B64" w:rsidRDefault="007123F9" w:rsidP="00834AA0">
                  <w:pPr>
                    <w:spacing w:line="360" w:lineRule="auto"/>
                    <w:rPr>
                      <w:color w:val="EE0000"/>
                      <w:szCs w:val="21"/>
                    </w:rPr>
                  </w:pPr>
                </w:p>
              </w:tc>
            </w:tr>
            <w:tr w:rsidR="00576BBB" w14:paraId="283426B7" w14:textId="77777777" w:rsidTr="00763535">
              <w:trPr>
                <w:trHeight w:val="601"/>
              </w:trPr>
              <w:tc>
                <w:tcPr>
                  <w:tcW w:w="1114" w:type="dxa"/>
                  <w:vAlign w:val="center"/>
                </w:tcPr>
                <w:p w14:paraId="145BEF37" w14:textId="77777777" w:rsidR="00576BBB" w:rsidRDefault="00576BBB" w:rsidP="009A4A81">
                  <w:pPr>
                    <w:spacing w:line="60" w:lineRule="auto"/>
                    <w:jc w:val="center"/>
                  </w:pPr>
                  <w:r>
                    <w:rPr>
                      <w:rFonts w:hint="eastAsia"/>
                    </w:rPr>
                    <w:t>業　種</w:t>
                  </w:r>
                </w:p>
                <w:p w14:paraId="25F4D17F" w14:textId="2F59A72B" w:rsidR="00576BBB" w:rsidRPr="0058191E" w:rsidRDefault="002E59B2" w:rsidP="009A4A81">
                  <w:pPr>
                    <w:spacing w:line="60" w:lineRule="auto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b/>
                      <w:sz w:val="11"/>
                      <w:szCs w:val="11"/>
                    </w:rPr>
                    <w:t>最も該当するもの</w:t>
                  </w:r>
                  <w:r>
                    <w:rPr>
                      <w:b/>
                      <w:sz w:val="11"/>
                      <w:szCs w:val="11"/>
                      <w:u w:val="single"/>
                    </w:rPr>
                    <w:t>1</w:t>
                  </w:r>
                  <w:r>
                    <w:rPr>
                      <w:rFonts w:hint="eastAsia"/>
                      <w:b/>
                      <w:sz w:val="11"/>
                      <w:szCs w:val="11"/>
                      <w:u w:val="single"/>
                    </w:rPr>
                    <w:t>つ</w:t>
                  </w:r>
                  <w:r>
                    <w:rPr>
                      <w:rFonts w:hint="eastAsia"/>
                      <w:sz w:val="11"/>
                      <w:szCs w:val="11"/>
                    </w:rPr>
                    <w:t>を○で囲んで下さい</w:t>
                  </w:r>
                </w:p>
              </w:tc>
              <w:tc>
                <w:tcPr>
                  <w:tcW w:w="9653" w:type="dxa"/>
                  <w:gridSpan w:val="3"/>
                  <w:vAlign w:val="center"/>
                </w:tcPr>
                <w:p w14:paraId="4C963177" w14:textId="1851EEC7" w:rsidR="00763535" w:rsidRDefault="00576BBB" w:rsidP="00763535">
                  <w:pPr>
                    <w:spacing w:line="360" w:lineRule="auto"/>
                    <w:ind w:leftChars="100" w:left="19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建設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運輸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金属・機械器具製造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電気機械器具製造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樹脂製品製造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食料品製造業</w:t>
                  </w:r>
                </w:p>
                <w:p w14:paraId="3C15B7AC" w14:textId="4CB8796F" w:rsidR="00763535" w:rsidRPr="0058191E" w:rsidRDefault="00763535" w:rsidP="00763535">
                  <w:pPr>
                    <w:spacing w:line="360" w:lineRule="auto"/>
                    <w:ind w:leftChars="100" w:left="19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その他製造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サービス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卸・小売業　</w:t>
                  </w:r>
                  <w:r w:rsidR="00F502B3">
                    <w:rPr>
                      <w:rFonts w:hint="eastAsia"/>
                      <w:szCs w:val="21"/>
                    </w:rPr>
                    <w:t xml:space="preserve">　</w:t>
                  </w:r>
                  <w:r w:rsidR="00F502B3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その他（　　　　　　　　　　　　　</w:t>
                  </w:r>
                  <w:r w:rsidR="00F502B3">
                    <w:rPr>
                      <w:rFonts w:hint="eastAsia"/>
                      <w:szCs w:val="21"/>
                    </w:rPr>
                    <w:t xml:space="preserve">　　　　　　　</w:t>
                  </w:r>
                  <w:r>
                    <w:rPr>
                      <w:rFonts w:hint="eastAsia"/>
                      <w:szCs w:val="21"/>
                    </w:rPr>
                    <w:t xml:space="preserve">　）</w:t>
                  </w:r>
                </w:p>
              </w:tc>
            </w:tr>
          </w:tbl>
          <w:p w14:paraId="42EEA863" w14:textId="77777777" w:rsidR="007123F9" w:rsidRDefault="007123F9" w:rsidP="009A4A81">
            <w:pPr>
              <w:ind w:left="-58"/>
            </w:pPr>
          </w:p>
          <w:p w14:paraId="7663CBBD" w14:textId="77777777" w:rsidR="003E4B73" w:rsidRDefault="003E4B73" w:rsidP="009A4A81">
            <w:pPr>
              <w:ind w:left="-58"/>
            </w:pPr>
          </w:p>
          <w:p w14:paraId="5AA6276C" w14:textId="452DC5E2" w:rsidR="00576BBB" w:rsidRDefault="00576BBB" w:rsidP="001B750D">
            <w:pPr>
              <w:ind w:left="-58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8B612B">
              <w:rPr>
                <w:rFonts w:hint="eastAsia"/>
                <w:sz w:val="20"/>
                <w:szCs w:val="20"/>
              </w:rPr>
              <w:t>問１　ご利用いただい</w:t>
            </w:r>
            <w:r>
              <w:rPr>
                <w:rFonts w:hint="eastAsia"/>
                <w:sz w:val="20"/>
                <w:szCs w:val="20"/>
              </w:rPr>
              <w:t>ている支援事業は、貴社</w:t>
            </w:r>
            <w:r w:rsidR="00E121BA">
              <w:rPr>
                <w:rFonts w:hint="eastAsia"/>
                <w:sz w:val="20"/>
                <w:szCs w:val="20"/>
              </w:rPr>
              <w:t>（貴殿）</w:t>
            </w:r>
            <w:r>
              <w:rPr>
                <w:rFonts w:hint="eastAsia"/>
                <w:sz w:val="20"/>
                <w:szCs w:val="20"/>
              </w:rPr>
              <w:t>にとってどの程度役立って</w:t>
            </w:r>
            <w:r w:rsidRPr="008B612B">
              <w:rPr>
                <w:rFonts w:hint="eastAsia"/>
                <w:sz w:val="20"/>
                <w:szCs w:val="20"/>
              </w:rPr>
              <w:t>（満足し</w:t>
            </w:r>
            <w:r>
              <w:rPr>
                <w:rFonts w:hint="eastAsia"/>
                <w:sz w:val="20"/>
                <w:szCs w:val="20"/>
              </w:rPr>
              <w:t>て）います</w:t>
            </w:r>
            <w:r w:rsidRPr="008B612B">
              <w:rPr>
                <w:rFonts w:hint="eastAsia"/>
                <w:sz w:val="20"/>
                <w:szCs w:val="20"/>
              </w:rPr>
              <w:t>か。</w:t>
            </w:r>
          </w:p>
          <w:p w14:paraId="33433B1E" w14:textId="39D8BCA5" w:rsidR="000C4EE7" w:rsidRPr="008B612B" w:rsidRDefault="000C4EE7" w:rsidP="009A4A81">
            <w:pPr>
              <w:ind w:left="-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理由も含めてご回答いただきますようお願いします。</w:t>
            </w:r>
          </w:p>
          <w:p w14:paraId="353FC26B" w14:textId="1BA91491" w:rsidR="00576BBB" w:rsidRPr="00C968AF" w:rsidRDefault="000C4EE7" w:rsidP="00C968AF">
            <w:pPr>
              <w:spacing w:line="276" w:lineRule="auto"/>
              <w:ind w:firstLineChars="350" w:firstLine="63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576BBB" w:rsidRPr="000C4EE7">
              <w:rPr>
                <w:rFonts w:hint="eastAsia"/>
                <w:sz w:val="20"/>
                <w:szCs w:val="20"/>
              </w:rPr>
              <w:t>ご利用いただいている</w:t>
            </w:r>
            <w:r>
              <w:rPr>
                <w:rFonts w:hint="eastAsia"/>
                <w:sz w:val="20"/>
                <w:szCs w:val="20"/>
              </w:rPr>
              <w:t>支援事業は、別表「支援事業一覧表」の事業番号（</w:t>
            </w:r>
            <w:r w:rsidR="00BF27B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①</w:t>
            </w:r>
            <w:r w:rsidR="00A3745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A3745A">
              <w:rPr>
                <w:rFonts w:hint="eastAsia"/>
                <w:sz w:val="20"/>
                <w:szCs w:val="20"/>
              </w:rPr>
              <w:t xml:space="preserve"> </w:t>
            </w:r>
            <w:r w:rsidR="009E04A2">
              <w:rPr>
                <w:rFonts w:hint="eastAsia"/>
                <w:sz w:val="20"/>
                <w:szCs w:val="20"/>
              </w:rPr>
              <w:t>⑲</w:t>
            </w:r>
            <w:r w:rsidR="00BF27BC">
              <w:rPr>
                <w:rFonts w:hint="eastAsia"/>
                <w:sz w:val="20"/>
                <w:szCs w:val="20"/>
              </w:rPr>
              <w:t xml:space="preserve"> </w:t>
            </w:r>
            <w:r w:rsidR="00576BBB" w:rsidRPr="000C4EE7">
              <w:rPr>
                <w:rFonts w:hint="eastAsia"/>
                <w:sz w:val="20"/>
                <w:szCs w:val="20"/>
              </w:rPr>
              <w:t>）で記載しております。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tbl>
            <w:tblPr>
              <w:tblStyle w:val="a3"/>
              <w:tblW w:w="0" w:type="auto"/>
              <w:tblInd w:w="122" w:type="dxa"/>
              <w:tblLook w:val="04A0" w:firstRow="1" w:lastRow="0" w:firstColumn="1" w:lastColumn="0" w:noHBand="0" w:noVBand="1"/>
            </w:tblPr>
            <w:tblGrid>
              <w:gridCol w:w="845"/>
              <w:gridCol w:w="9834"/>
            </w:tblGrid>
            <w:tr w:rsidR="00576BBB" w14:paraId="47148BE5" w14:textId="77777777" w:rsidTr="005D14A6">
              <w:trPr>
                <w:trHeight w:val="206"/>
              </w:trPr>
              <w:tc>
                <w:tcPr>
                  <w:tcW w:w="845" w:type="dxa"/>
                  <w:shd w:val="clear" w:color="auto" w:fill="CCFFFF"/>
                </w:tcPr>
                <w:p w14:paraId="6A125883" w14:textId="77777777" w:rsidR="00576BBB" w:rsidRPr="001843BA" w:rsidRDefault="00576BBB" w:rsidP="009A4A81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843BA">
                    <w:rPr>
                      <w:rFonts w:hint="eastAsia"/>
                      <w:b/>
                      <w:sz w:val="16"/>
                      <w:szCs w:val="16"/>
                    </w:rPr>
                    <w:t>事業番号</w:t>
                  </w:r>
                </w:p>
              </w:tc>
              <w:tc>
                <w:tcPr>
                  <w:tcW w:w="9834" w:type="dxa"/>
                </w:tcPr>
                <w:p w14:paraId="5CDA8B08" w14:textId="171E94A1" w:rsidR="00576BBB" w:rsidRPr="00ED5714" w:rsidRDefault="00576BBB" w:rsidP="009A4A81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5714">
                    <w:rPr>
                      <w:rFonts w:hint="eastAsia"/>
                      <w:b/>
                      <w:sz w:val="18"/>
                      <w:szCs w:val="18"/>
                    </w:rPr>
                    <w:t>お役立ち度・満足度（番号を○で囲んでください）</w:t>
                  </w:r>
                </w:p>
              </w:tc>
            </w:tr>
            <w:tr w:rsidR="00576BBB" w14:paraId="38F8CD3E" w14:textId="77777777" w:rsidTr="005D14A6">
              <w:trPr>
                <w:trHeight w:val="710"/>
              </w:trPr>
              <w:tc>
                <w:tcPr>
                  <w:tcW w:w="845" w:type="dxa"/>
                  <w:shd w:val="clear" w:color="auto" w:fill="CCFFFF"/>
                  <w:vAlign w:val="center"/>
                </w:tcPr>
                <w:p w14:paraId="7A47AFCC" w14:textId="37FA0F1B" w:rsidR="00576BBB" w:rsidRPr="00CD2986" w:rsidRDefault="00576BBB" w:rsidP="00F556CF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9834" w:type="dxa"/>
                </w:tcPr>
                <w:p w14:paraId="2B301C9F" w14:textId="5852A115" w:rsidR="00576BBB" w:rsidRPr="00791E96" w:rsidRDefault="00576BBB" w:rsidP="00F556CF">
                  <w:pPr>
                    <w:spacing w:line="324" w:lineRule="auto"/>
                    <w:rPr>
                      <w:sz w:val="16"/>
                      <w:szCs w:val="16"/>
                    </w:rPr>
                  </w:pPr>
                  <w:r w:rsidRPr="00791E96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  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   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6FC6CECF" w14:textId="77777777" w:rsidR="00576BBB" w:rsidRPr="00791E96" w:rsidRDefault="000C4EE7" w:rsidP="00F556CF">
                  <w:pPr>
                    <w:spacing w:line="324" w:lineRule="auto"/>
                    <w:rPr>
                      <w:sz w:val="18"/>
                      <w:szCs w:val="18"/>
                    </w:rPr>
                  </w:pPr>
                  <w:r w:rsidRPr="00791E96">
                    <w:rPr>
                      <w:rFonts w:hint="eastAsia"/>
                      <w:sz w:val="18"/>
                      <w:szCs w:val="18"/>
                    </w:rPr>
                    <w:t>理由：</w:t>
                  </w:r>
                </w:p>
              </w:tc>
            </w:tr>
            <w:tr w:rsidR="00576BBB" w14:paraId="2DFF7E74" w14:textId="77777777" w:rsidTr="005D14A6">
              <w:trPr>
                <w:trHeight w:val="707"/>
              </w:trPr>
              <w:tc>
                <w:tcPr>
                  <w:tcW w:w="845" w:type="dxa"/>
                  <w:shd w:val="clear" w:color="auto" w:fill="CCFFFF"/>
                  <w:vAlign w:val="center"/>
                </w:tcPr>
                <w:p w14:paraId="3BE688AF" w14:textId="0F224000" w:rsidR="00576BBB" w:rsidRPr="00CD2986" w:rsidRDefault="00834AA0" w:rsidP="00F556CF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begin"/>
                  </w:r>
                  <w:r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instrText xml:space="preserve"> MERGEFIELD 事業番号2 </w:instrText>
                  </w:r>
                  <w:r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9834" w:type="dxa"/>
                </w:tcPr>
                <w:p w14:paraId="779FEAA2" w14:textId="1399ACE8" w:rsidR="00214E9B" w:rsidRPr="00791E96" w:rsidRDefault="00214E9B" w:rsidP="00214E9B">
                  <w:pPr>
                    <w:spacing w:line="324" w:lineRule="auto"/>
                    <w:rPr>
                      <w:sz w:val="16"/>
                      <w:szCs w:val="16"/>
                    </w:rPr>
                  </w:pPr>
                  <w:r w:rsidRPr="00791E96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  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   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758C9A11" w14:textId="77777777" w:rsidR="00576BBB" w:rsidRPr="00791E96" w:rsidRDefault="00576BBB" w:rsidP="00F556CF">
                  <w:pPr>
                    <w:spacing w:line="324" w:lineRule="auto"/>
                  </w:pPr>
                  <w:r w:rsidRPr="00791E96">
                    <w:rPr>
                      <w:rFonts w:hint="eastAsia"/>
                      <w:sz w:val="18"/>
                      <w:szCs w:val="18"/>
                    </w:rPr>
                    <w:t>理由：</w:t>
                  </w:r>
                </w:p>
              </w:tc>
            </w:tr>
            <w:tr w:rsidR="00576BBB" w14:paraId="15045A43" w14:textId="77777777" w:rsidTr="005D14A6">
              <w:trPr>
                <w:trHeight w:val="703"/>
              </w:trPr>
              <w:tc>
                <w:tcPr>
                  <w:tcW w:w="845" w:type="dxa"/>
                  <w:shd w:val="clear" w:color="auto" w:fill="CCFFFF"/>
                  <w:vAlign w:val="center"/>
                </w:tcPr>
                <w:p w14:paraId="3DA300C8" w14:textId="4FC9D437" w:rsidR="00576BBB" w:rsidRPr="00B803AD" w:rsidRDefault="00CD2986" w:rsidP="00F556CF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begin"/>
                  </w:r>
                  <w:r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instrText xml:space="preserve"> MERGEFIELD 事業番号3 </w:instrText>
                  </w:r>
                  <w:r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9834" w:type="dxa"/>
                </w:tcPr>
                <w:p w14:paraId="4CF93D97" w14:textId="55AEF3DF" w:rsidR="00214E9B" w:rsidRPr="00791E96" w:rsidRDefault="00214E9B" w:rsidP="00214E9B">
                  <w:pPr>
                    <w:spacing w:line="324" w:lineRule="auto"/>
                    <w:rPr>
                      <w:sz w:val="16"/>
                      <w:szCs w:val="16"/>
                    </w:rPr>
                  </w:pPr>
                  <w:r w:rsidRPr="00791E96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  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   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1025CBB3" w14:textId="77777777" w:rsidR="00576BBB" w:rsidRPr="00791E96" w:rsidRDefault="000C4EE7" w:rsidP="00F556CF">
                  <w:pPr>
                    <w:spacing w:line="324" w:lineRule="auto"/>
                    <w:rPr>
                      <w:b/>
                    </w:rPr>
                  </w:pPr>
                  <w:r w:rsidRPr="00791E96">
                    <w:rPr>
                      <w:rFonts w:hint="eastAsia"/>
                      <w:sz w:val="18"/>
                      <w:szCs w:val="18"/>
                    </w:rPr>
                    <w:t>理由：</w:t>
                  </w:r>
                </w:p>
              </w:tc>
            </w:tr>
            <w:tr w:rsidR="002D42B2" w14:paraId="3229D8E8" w14:textId="77777777" w:rsidTr="005D14A6">
              <w:trPr>
                <w:trHeight w:val="703"/>
              </w:trPr>
              <w:tc>
                <w:tcPr>
                  <w:tcW w:w="845" w:type="dxa"/>
                  <w:shd w:val="clear" w:color="auto" w:fill="CCFFFF"/>
                  <w:vAlign w:val="center"/>
                </w:tcPr>
                <w:p w14:paraId="189BEAEE" w14:textId="77777777" w:rsidR="002D42B2" w:rsidRDefault="002D42B2" w:rsidP="002D42B2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9834" w:type="dxa"/>
                </w:tcPr>
                <w:p w14:paraId="051CB248" w14:textId="77777777" w:rsidR="002D42B2" w:rsidRPr="00791E96" w:rsidRDefault="002D42B2" w:rsidP="002D42B2">
                  <w:pPr>
                    <w:spacing w:line="324" w:lineRule="auto"/>
                    <w:rPr>
                      <w:sz w:val="16"/>
                      <w:szCs w:val="16"/>
                    </w:rPr>
                  </w:pPr>
                  <w:r w:rsidRPr="00791E96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  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   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30907D76" w14:textId="38F03126" w:rsidR="002D42B2" w:rsidRPr="00791E96" w:rsidRDefault="002D42B2" w:rsidP="002D42B2">
                  <w:pPr>
                    <w:spacing w:line="324" w:lineRule="auto"/>
                    <w:rPr>
                      <w:sz w:val="18"/>
                      <w:szCs w:val="18"/>
                    </w:rPr>
                  </w:pPr>
                  <w:r w:rsidRPr="00791E96">
                    <w:rPr>
                      <w:rFonts w:hint="eastAsia"/>
                      <w:sz w:val="18"/>
                      <w:szCs w:val="18"/>
                    </w:rPr>
                    <w:t>理由：</w:t>
                  </w:r>
                </w:p>
              </w:tc>
            </w:tr>
            <w:tr w:rsidR="002D42B2" w14:paraId="144FB42D" w14:textId="77777777" w:rsidTr="005D14A6">
              <w:trPr>
                <w:trHeight w:val="703"/>
              </w:trPr>
              <w:tc>
                <w:tcPr>
                  <w:tcW w:w="845" w:type="dxa"/>
                  <w:shd w:val="clear" w:color="auto" w:fill="CCFFFF"/>
                  <w:vAlign w:val="center"/>
                </w:tcPr>
                <w:p w14:paraId="597CCAA2" w14:textId="719A5319" w:rsidR="002D42B2" w:rsidRDefault="002D42B2" w:rsidP="002D42B2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begin"/>
                  </w:r>
                  <w:r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instrText xml:space="preserve"> MERGEFIELD 事業番号2 </w:instrText>
                  </w:r>
                  <w:r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9834" w:type="dxa"/>
                </w:tcPr>
                <w:p w14:paraId="4872CD2F" w14:textId="77777777" w:rsidR="002D42B2" w:rsidRPr="00791E96" w:rsidRDefault="002D42B2" w:rsidP="002D42B2">
                  <w:pPr>
                    <w:spacing w:line="324" w:lineRule="auto"/>
                    <w:rPr>
                      <w:sz w:val="16"/>
                      <w:szCs w:val="16"/>
                    </w:rPr>
                  </w:pPr>
                  <w:r w:rsidRPr="00791E96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  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   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2376816B" w14:textId="77365B83" w:rsidR="002D42B2" w:rsidRPr="00791E96" w:rsidRDefault="002D42B2" w:rsidP="002D42B2">
                  <w:pPr>
                    <w:spacing w:line="324" w:lineRule="auto"/>
                    <w:rPr>
                      <w:sz w:val="18"/>
                      <w:szCs w:val="18"/>
                    </w:rPr>
                  </w:pPr>
                  <w:r w:rsidRPr="00791E96">
                    <w:rPr>
                      <w:rFonts w:hint="eastAsia"/>
                      <w:sz w:val="18"/>
                      <w:szCs w:val="18"/>
                    </w:rPr>
                    <w:t>理由：</w:t>
                  </w:r>
                </w:p>
              </w:tc>
            </w:tr>
            <w:tr w:rsidR="002D42B2" w14:paraId="00A73DCD" w14:textId="77777777" w:rsidTr="005D14A6">
              <w:trPr>
                <w:trHeight w:val="703"/>
              </w:trPr>
              <w:tc>
                <w:tcPr>
                  <w:tcW w:w="845" w:type="dxa"/>
                  <w:shd w:val="clear" w:color="auto" w:fill="CCFFFF"/>
                  <w:vAlign w:val="center"/>
                </w:tcPr>
                <w:p w14:paraId="4C98D77B" w14:textId="7B61AFD1" w:rsidR="002D42B2" w:rsidRDefault="002D42B2" w:rsidP="002D42B2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begin"/>
                  </w:r>
                  <w:r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instrText xml:space="preserve"> MERGEFIELD 事業番号3 </w:instrText>
                  </w:r>
                  <w:r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9834" w:type="dxa"/>
                </w:tcPr>
                <w:p w14:paraId="6DA2CF3F" w14:textId="77777777" w:rsidR="002D42B2" w:rsidRPr="00791E96" w:rsidRDefault="002D42B2" w:rsidP="002D42B2">
                  <w:pPr>
                    <w:spacing w:line="324" w:lineRule="auto"/>
                    <w:rPr>
                      <w:sz w:val="16"/>
                      <w:szCs w:val="16"/>
                    </w:rPr>
                  </w:pPr>
                  <w:r w:rsidRPr="00791E96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  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   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791E9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791E96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1E8F75CF" w14:textId="19F59A80" w:rsidR="002D42B2" w:rsidRPr="00791E96" w:rsidRDefault="002D42B2" w:rsidP="002D42B2">
                  <w:pPr>
                    <w:spacing w:line="324" w:lineRule="auto"/>
                    <w:rPr>
                      <w:sz w:val="18"/>
                      <w:szCs w:val="18"/>
                    </w:rPr>
                  </w:pPr>
                  <w:r w:rsidRPr="00791E96">
                    <w:rPr>
                      <w:rFonts w:hint="eastAsia"/>
                      <w:sz w:val="18"/>
                      <w:szCs w:val="18"/>
                    </w:rPr>
                    <w:t>理由：</w:t>
                  </w:r>
                </w:p>
              </w:tc>
            </w:tr>
          </w:tbl>
          <w:p w14:paraId="75F33A90" w14:textId="1565B4AF" w:rsidR="005D14A6" w:rsidRDefault="005D14A6" w:rsidP="005577E9">
            <w:pPr>
              <w:ind w:left="761" w:hangingChars="400" w:hanging="761"/>
            </w:pPr>
          </w:p>
          <w:p w14:paraId="4E2FEDC6" w14:textId="77777777" w:rsidR="005D14A6" w:rsidRDefault="005D14A6" w:rsidP="005577E9">
            <w:pPr>
              <w:ind w:left="761" w:hangingChars="400" w:hanging="761"/>
            </w:pPr>
          </w:p>
          <w:p w14:paraId="472F8CA1" w14:textId="6B724A08" w:rsidR="00E0736E" w:rsidRDefault="00E0736E" w:rsidP="005577E9">
            <w:pPr>
              <w:ind w:left="761" w:hangingChars="400" w:hanging="761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問２</w:t>
            </w:r>
            <w:r w:rsidR="007F0EFF">
              <w:rPr>
                <w:rFonts w:hint="eastAsia"/>
                <w:sz w:val="20"/>
                <w:szCs w:val="20"/>
              </w:rPr>
              <w:t xml:space="preserve">　</w:t>
            </w:r>
            <w:r w:rsidR="002225EE">
              <w:rPr>
                <w:rFonts w:hint="eastAsia"/>
                <w:sz w:val="20"/>
                <w:szCs w:val="20"/>
              </w:rPr>
              <w:t>ご利用いただいている</w:t>
            </w:r>
            <w:r w:rsidR="00CB6DCE">
              <w:rPr>
                <w:rFonts w:hint="eastAsia"/>
                <w:sz w:val="20"/>
                <w:szCs w:val="20"/>
              </w:rPr>
              <w:t>上記事業は、どのようにして知りましたか。事業を知ったきっかけ等につ</w:t>
            </w:r>
            <w:r w:rsidR="00791E96">
              <w:rPr>
                <w:rFonts w:hint="eastAsia"/>
                <w:sz w:val="20"/>
                <w:szCs w:val="20"/>
              </w:rPr>
              <w:t>いて</w:t>
            </w:r>
            <w:r w:rsidR="00CB6DCE">
              <w:rPr>
                <w:rFonts w:hint="eastAsia"/>
                <w:sz w:val="20"/>
                <w:szCs w:val="20"/>
              </w:rPr>
              <w:t>、</w:t>
            </w:r>
            <w:r w:rsidR="005577E9" w:rsidRPr="005F788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該当するものを○で囲んでください（</w:t>
            </w:r>
            <w:r w:rsidR="002225E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複数事業をご利用いただいている場合は、該当するものをすべて。　</w:t>
            </w:r>
            <w:r w:rsidR="005577E9" w:rsidRPr="005F788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複数回答可</w:t>
            </w:r>
            <w:r w:rsidR="002225E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。</w:t>
            </w:r>
            <w:r w:rsidR="005577E9" w:rsidRPr="003F66A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  <w:r w:rsidR="005577E9" w:rsidRPr="003F66AD">
              <w:rPr>
                <w:rFonts w:hint="eastAsia"/>
                <w:b/>
                <w:sz w:val="20"/>
                <w:szCs w:val="20"/>
              </w:rPr>
              <w:t>。</w:t>
            </w:r>
          </w:p>
          <w:tbl>
            <w:tblPr>
              <w:tblW w:w="0" w:type="auto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679"/>
            </w:tblGrid>
            <w:tr w:rsidR="009570DF" w14:paraId="1D981C5B" w14:textId="77777777" w:rsidTr="009570DF">
              <w:trPr>
                <w:trHeight w:val="713"/>
              </w:trPr>
              <w:tc>
                <w:tcPr>
                  <w:tcW w:w="10773" w:type="dxa"/>
                </w:tcPr>
                <w:p w14:paraId="0632CBB1" w14:textId="4D83F2D8" w:rsidR="002225EE" w:rsidRDefault="004E15F2" w:rsidP="002225EE">
                  <w:pPr>
                    <w:rPr>
                      <w:sz w:val="19"/>
                      <w:szCs w:val="19"/>
                    </w:rPr>
                  </w:pPr>
                  <w:r w:rsidRPr="002225EE">
                    <w:rPr>
                      <w:rFonts w:hint="eastAsia"/>
                      <w:sz w:val="19"/>
                      <w:szCs w:val="19"/>
                    </w:rPr>
                    <w:t>ア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-</w:t>
                  </w:r>
                  <w:r w:rsidR="00E121BA">
                    <w:rPr>
                      <w:sz w:val="19"/>
                      <w:szCs w:val="19"/>
                    </w:rPr>
                    <w:t>a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. 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機構</w:t>
                  </w:r>
                  <w:r w:rsidR="002225EE" w:rsidRPr="002225EE">
                    <w:rPr>
                      <w:rFonts w:hint="eastAsia"/>
                      <w:sz w:val="19"/>
                      <w:szCs w:val="19"/>
                    </w:rPr>
                    <w:t>パンフレット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 xml:space="preserve">　ア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-</w:t>
                  </w:r>
                  <w:r w:rsidR="00E121BA">
                    <w:rPr>
                      <w:sz w:val="19"/>
                      <w:szCs w:val="19"/>
                    </w:rPr>
                    <w:t>b.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機構</w:t>
                  </w:r>
                  <w:proofErr w:type="gramStart"/>
                  <w:r w:rsidR="002225EE" w:rsidRPr="002225EE">
                    <w:rPr>
                      <w:rFonts w:hint="eastAsia"/>
                      <w:sz w:val="19"/>
                      <w:szCs w:val="19"/>
                    </w:rPr>
                    <w:t>ホームページ</w:t>
                  </w:r>
                  <w:proofErr w:type="gramEnd"/>
                  <w:r w:rsidR="00CB6DCE" w:rsidRPr="002225EE">
                    <w:rPr>
                      <w:rFonts w:hint="eastAsia"/>
                      <w:sz w:val="19"/>
                      <w:szCs w:val="19"/>
                    </w:rPr>
                    <w:t xml:space="preserve">　　　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ア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-</w:t>
                  </w:r>
                  <w:r w:rsidR="00E121BA">
                    <w:rPr>
                      <w:sz w:val="19"/>
                      <w:szCs w:val="19"/>
                    </w:rPr>
                    <w:t>c</w:t>
                  </w:r>
                  <w:r w:rsidR="002225EE" w:rsidRPr="002225EE"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機構</w:t>
                  </w:r>
                  <w:proofErr w:type="gramStart"/>
                  <w:r w:rsidR="002225EE" w:rsidRPr="002225EE">
                    <w:rPr>
                      <w:rFonts w:hint="eastAsia"/>
                      <w:sz w:val="19"/>
                      <w:szCs w:val="19"/>
                    </w:rPr>
                    <w:t>メールマガジン</w:t>
                  </w:r>
                  <w:proofErr w:type="gramEnd"/>
                  <w:r w:rsidR="00CB6DCE" w:rsidRPr="002225EE">
                    <w:rPr>
                      <w:rFonts w:hint="eastAsia"/>
                      <w:sz w:val="19"/>
                      <w:szCs w:val="19"/>
                    </w:rPr>
                    <w:t xml:space="preserve">等　</w:t>
                  </w:r>
                  <w:r w:rsid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CB6DCE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イ</w:t>
                  </w:r>
                  <w:r w:rsidR="00CB6DCE"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CB6DCE" w:rsidRPr="002225EE">
                    <w:rPr>
                      <w:sz w:val="19"/>
                      <w:szCs w:val="19"/>
                    </w:rPr>
                    <w:t xml:space="preserve"> 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機構職員からの案内　　　　　　　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ウ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. 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以前に利用したことがあった　　　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エ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AB17C8" w:rsidRPr="002225EE">
                    <w:rPr>
                      <w:sz w:val="19"/>
                      <w:szCs w:val="19"/>
                    </w:rPr>
                    <w:t xml:space="preserve"> </w:t>
                  </w:r>
                  <w:r w:rsidR="005933EE" w:rsidRPr="002225EE">
                    <w:rPr>
                      <w:rFonts w:hint="eastAsia"/>
                      <w:sz w:val="19"/>
                      <w:szCs w:val="19"/>
                    </w:rPr>
                    <w:t>国・県等</w:t>
                  </w:r>
                  <w:r w:rsidR="002D1F2A" w:rsidRPr="002225EE">
                    <w:rPr>
                      <w:rFonts w:hint="eastAsia"/>
                      <w:sz w:val="19"/>
                      <w:szCs w:val="19"/>
                    </w:rPr>
                    <w:t>の</w:t>
                  </w:r>
                  <w:proofErr w:type="gramStart"/>
                  <w:r w:rsidR="002D1F2A" w:rsidRPr="002225EE">
                    <w:rPr>
                      <w:rFonts w:hint="eastAsia"/>
                      <w:sz w:val="19"/>
                      <w:szCs w:val="19"/>
                    </w:rPr>
                    <w:t>ﾎｰﾑﾍﾟｰｼﾞ</w:t>
                  </w:r>
                  <w:proofErr w:type="gramEnd"/>
                  <w:r w:rsidR="002D1F2A" w:rsidRPr="002225EE">
                    <w:rPr>
                      <w:rFonts w:hint="eastAsia"/>
                      <w:sz w:val="19"/>
                      <w:szCs w:val="19"/>
                    </w:rPr>
                    <w:t>・広報等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  <w:r w:rsidR="005F7884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オ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A37BCE" w:rsidRPr="002225EE"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>その他支援機関の</w:t>
                  </w:r>
                  <w:proofErr w:type="gramStart"/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>ﾎｰﾑﾍﾟｰｼﾞ</w:t>
                  </w:r>
                  <w:proofErr w:type="gramEnd"/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>･</w:t>
                  </w:r>
                  <w:proofErr w:type="gramStart"/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>ﾒｰﾙﾏｶﾞｼﾞﾝ</w:t>
                  </w:r>
                  <w:proofErr w:type="gramEnd"/>
                  <w:r w:rsidR="002D1F2A" w:rsidRPr="002225EE">
                    <w:rPr>
                      <w:rFonts w:hint="eastAsia"/>
                      <w:sz w:val="19"/>
                      <w:szCs w:val="19"/>
                    </w:rPr>
                    <w:t>等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5F7884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</w:p>
                <w:p w14:paraId="65BCF88D" w14:textId="37DF46D7" w:rsidR="009570DF" w:rsidRPr="002225EE" w:rsidRDefault="009B0262" w:rsidP="002225EE">
                  <w:pPr>
                    <w:rPr>
                      <w:sz w:val="19"/>
                      <w:szCs w:val="19"/>
                    </w:rPr>
                  </w:pPr>
                  <w:r w:rsidRPr="002225EE">
                    <w:rPr>
                      <w:rFonts w:hint="eastAsia"/>
                      <w:sz w:val="19"/>
                      <w:szCs w:val="19"/>
                    </w:rPr>
                    <w:t>カ</w:t>
                  </w:r>
                  <w:r w:rsidR="004E15F2"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4E15F2" w:rsidRPr="002225EE">
                    <w:rPr>
                      <w:sz w:val="19"/>
                      <w:szCs w:val="19"/>
                    </w:rPr>
                    <w:t xml:space="preserve"> </w:t>
                  </w:r>
                  <w:r w:rsidR="005933EE" w:rsidRPr="002225EE">
                    <w:rPr>
                      <w:rFonts w:hint="eastAsia"/>
                      <w:sz w:val="19"/>
                      <w:szCs w:val="19"/>
                    </w:rPr>
                    <w:t>同業</w:t>
                  </w:r>
                  <w:r w:rsidR="00AA077C" w:rsidRPr="002225EE">
                    <w:rPr>
                      <w:rFonts w:hint="eastAsia"/>
                      <w:sz w:val="19"/>
                      <w:szCs w:val="19"/>
                    </w:rPr>
                    <w:t>他社から</w:t>
                  </w:r>
                  <w:r w:rsidR="00F502B3">
                    <w:rPr>
                      <w:rFonts w:hint="eastAsia"/>
                      <w:sz w:val="19"/>
                      <w:szCs w:val="19"/>
                    </w:rPr>
                    <w:t>の</w:t>
                  </w:r>
                  <w:r w:rsidR="00AA077C" w:rsidRPr="002225EE">
                    <w:rPr>
                      <w:rFonts w:hint="eastAsia"/>
                      <w:sz w:val="19"/>
                      <w:szCs w:val="19"/>
                    </w:rPr>
                    <w:t>案内</w:t>
                  </w:r>
                  <w:r w:rsidR="002D1F2A" w:rsidRPr="002225EE">
                    <w:rPr>
                      <w:rFonts w:hint="eastAsia"/>
                      <w:sz w:val="19"/>
                      <w:szCs w:val="19"/>
                    </w:rPr>
                    <w:t xml:space="preserve">　　　</w:t>
                  </w:r>
                  <w:r w:rsidR="005F7884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>キ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2D1F2A" w:rsidRPr="002225EE">
                    <w:rPr>
                      <w:sz w:val="19"/>
                      <w:szCs w:val="19"/>
                    </w:rPr>
                    <w:t xml:space="preserve"> 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その他（　　　　　　　　</w:t>
                  </w:r>
                  <w:r w:rsidR="003132A5" w:rsidRPr="002225EE">
                    <w:rPr>
                      <w:rFonts w:hint="eastAsia"/>
                      <w:sz w:val="19"/>
                      <w:szCs w:val="19"/>
                    </w:rPr>
                    <w:t xml:space="preserve">　　　　　　　　　　　　　　　　　　</w:t>
                  </w:r>
                  <w:r w:rsidR="002225EE">
                    <w:rPr>
                      <w:rFonts w:hint="eastAsia"/>
                      <w:sz w:val="19"/>
                      <w:szCs w:val="19"/>
                    </w:rPr>
                    <w:t xml:space="preserve">　　　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　　　　　　　）</w:t>
                  </w:r>
                </w:p>
              </w:tc>
            </w:tr>
          </w:tbl>
          <w:p w14:paraId="7F1D2895" w14:textId="52EFCD16" w:rsidR="00F556CF" w:rsidRDefault="00F556CF" w:rsidP="00F556CF">
            <w:pPr>
              <w:ind w:firstLineChars="100" w:firstLine="180"/>
              <w:rPr>
                <w:sz w:val="20"/>
                <w:szCs w:val="20"/>
              </w:rPr>
            </w:pPr>
          </w:p>
          <w:p w14:paraId="2C47AF6C" w14:textId="77777777" w:rsidR="00016E96" w:rsidRDefault="00016E96" w:rsidP="00F556CF">
            <w:pPr>
              <w:ind w:firstLineChars="100" w:firstLine="180"/>
              <w:rPr>
                <w:sz w:val="20"/>
                <w:szCs w:val="20"/>
              </w:rPr>
            </w:pPr>
          </w:p>
          <w:p w14:paraId="04CBF2BD" w14:textId="6D63E3AC" w:rsidR="001B750D" w:rsidRDefault="001B750D" w:rsidP="001B750D">
            <w:pPr>
              <w:ind w:leftChars="100" w:left="731" w:hangingChars="300" w:hanging="541"/>
            </w:pPr>
            <w:r>
              <w:rPr>
                <w:rFonts w:hint="eastAsia"/>
                <w:sz w:val="20"/>
                <w:szCs w:val="20"/>
              </w:rPr>
              <w:t>問</w:t>
            </w:r>
            <w:r w:rsidR="007123F9">
              <w:rPr>
                <w:rFonts w:hint="eastAsia"/>
                <w:sz w:val="20"/>
                <w:szCs w:val="20"/>
              </w:rPr>
              <w:t>３</w:t>
            </w:r>
            <w:r>
              <w:rPr>
                <w:rFonts w:hint="eastAsia"/>
                <w:sz w:val="20"/>
                <w:szCs w:val="20"/>
              </w:rPr>
              <w:t xml:space="preserve">　支援事業利用後の状況について</w:t>
            </w:r>
            <w:r w:rsidRPr="005F788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該当するものを○で囲んでください</w:t>
            </w:r>
            <w:r w:rsidR="003F66A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="003F66AD" w:rsidRPr="005F788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複数回答可</w:t>
            </w:r>
            <w:r w:rsidR="003F66A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。</w:t>
            </w:r>
            <w:r w:rsidR="003F66AD" w:rsidRPr="005F788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  <w:r w:rsidR="003F66AD" w:rsidRPr="003F66AD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tbl>
            <w:tblPr>
              <w:tblW w:w="0" w:type="auto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679"/>
            </w:tblGrid>
            <w:tr w:rsidR="001B750D" w14:paraId="499F20A4" w14:textId="77777777" w:rsidTr="009316A1">
              <w:trPr>
                <w:trHeight w:val="713"/>
              </w:trPr>
              <w:tc>
                <w:tcPr>
                  <w:tcW w:w="10773" w:type="dxa"/>
                </w:tcPr>
                <w:p w14:paraId="52310420" w14:textId="37D6EC0B" w:rsidR="001B750D" w:rsidRPr="00F25157" w:rsidRDefault="00F25157" w:rsidP="00F25157">
                  <w:pPr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ア．</w:t>
                  </w:r>
                  <w:r w:rsidR="001B750D" w:rsidRPr="00F25157">
                    <w:rPr>
                      <w:rFonts w:hint="eastAsia"/>
                      <w:sz w:val="19"/>
                      <w:szCs w:val="19"/>
                    </w:rPr>
                    <w:t xml:space="preserve">情報量・視野が広がった　　　　　　イ．機構職員や専門家の意見を聞いて参考になった　　　</w:t>
                  </w:r>
                  <w:r w:rsidR="00297EA2" w:rsidRPr="00F25157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1B750D" w:rsidRPr="00F25157">
                    <w:rPr>
                      <w:rFonts w:hint="eastAsia"/>
                      <w:sz w:val="19"/>
                      <w:szCs w:val="19"/>
                    </w:rPr>
                    <w:t>ウ．業績</w:t>
                  </w:r>
                  <w:r w:rsidR="00F503A0" w:rsidRPr="00F25157">
                    <w:rPr>
                      <w:rFonts w:hint="eastAsia"/>
                      <w:sz w:val="19"/>
                      <w:szCs w:val="19"/>
                    </w:rPr>
                    <w:t>（売上）</w:t>
                  </w:r>
                  <w:r w:rsidR="001B750D" w:rsidRPr="00F25157">
                    <w:rPr>
                      <w:rFonts w:hint="eastAsia"/>
                      <w:sz w:val="19"/>
                      <w:szCs w:val="19"/>
                    </w:rPr>
                    <w:t>が上がった</w:t>
                  </w:r>
                </w:p>
                <w:p w14:paraId="30112DB7" w14:textId="6E2A687C" w:rsidR="001B750D" w:rsidRDefault="001B750D" w:rsidP="00883AEE">
                  <w:pPr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エ．取引先が増えた　　　　　　　　　　オ．他業種と連携できた　　　カ．</w:t>
                  </w:r>
                  <w:r w:rsidR="00016E96">
                    <w:rPr>
                      <w:rFonts w:hint="eastAsia"/>
                      <w:sz w:val="19"/>
                      <w:szCs w:val="19"/>
                    </w:rPr>
                    <w:t>会社の認知度向上</w:t>
                  </w:r>
                  <w:r w:rsidR="00214E9B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016E96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297EA2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016E96">
                    <w:rPr>
                      <w:rFonts w:hint="eastAsia"/>
                      <w:sz w:val="19"/>
                      <w:szCs w:val="19"/>
                    </w:rPr>
                    <w:t>キ．</w:t>
                  </w:r>
                  <w:r>
                    <w:rPr>
                      <w:rFonts w:hint="eastAsia"/>
                      <w:sz w:val="19"/>
                      <w:szCs w:val="19"/>
                    </w:rPr>
                    <w:t>特に変わらない</w:t>
                  </w:r>
                </w:p>
                <w:p w14:paraId="72BCA1FB" w14:textId="3E830FDF" w:rsidR="00883AEE" w:rsidRPr="00883AEE" w:rsidRDefault="00883AEE" w:rsidP="00883AEE">
                  <w:pPr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ク</w:t>
                  </w:r>
                  <w:r w:rsidR="00F25157">
                    <w:rPr>
                      <w:rFonts w:hint="eastAsia"/>
                      <w:sz w:val="19"/>
                      <w:szCs w:val="19"/>
                    </w:rPr>
                    <w:t>．</w:t>
                  </w:r>
                  <w:r>
                    <w:rPr>
                      <w:rFonts w:hint="eastAsia"/>
                      <w:sz w:val="19"/>
                      <w:szCs w:val="19"/>
                    </w:rPr>
                    <w:t>その他（　　　　　　　　　　　　　　　　　　　　　　　　　　　　　　　　　　　　　　　　　　　　　）</w:t>
                  </w:r>
                </w:p>
              </w:tc>
            </w:tr>
          </w:tbl>
          <w:p w14:paraId="78B41EF2" w14:textId="6D08935B" w:rsidR="001B750D" w:rsidRDefault="001B750D" w:rsidP="001B750D">
            <w:pPr>
              <w:ind w:firstLineChars="100" w:firstLine="180"/>
              <w:rPr>
                <w:sz w:val="20"/>
                <w:szCs w:val="20"/>
              </w:rPr>
            </w:pPr>
          </w:p>
          <w:p w14:paraId="52E0C689" w14:textId="0F1B0EDC" w:rsidR="002D42B2" w:rsidRDefault="002D42B2" w:rsidP="002D42B2">
            <w:pPr>
              <w:ind w:firstLineChars="100" w:firstLine="190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EE17B3" wp14:editId="38800F47">
                      <wp:simplePos x="0" y="0"/>
                      <wp:positionH relativeFrom="column">
                        <wp:posOffset>6035675</wp:posOffset>
                      </wp:positionH>
                      <wp:positionV relativeFrom="paragraph">
                        <wp:posOffset>181610</wp:posOffset>
                      </wp:positionV>
                      <wp:extent cx="882015" cy="403860"/>
                      <wp:effectExtent l="0" t="0" r="0" b="0"/>
                      <wp:wrapNone/>
                      <wp:docPr id="207226575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2015" cy="403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0BA98C" w14:textId="04D98581" w:rsidR="00FE7334" w:rsidRDefault="002D42B2" w:rsidP="00FE733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EE17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5.25pt;margin-top:14.3pt;width:69.45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" filled="f" stroked="f" strokeweight=".5pt">
                      <v:textbox>
                        <w:txbxContent>
                          <w:p w14:paraId="0A0BA98C" w14:textId="04D98581" w:rsidR="00FE7334" w:rsidRDefault="002D42B2" w:rsidP="00FE733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１／２　ページ</w:t>
            </w:r>
          </w:p>
          <w:p w14:paraId="0ECA35AC" w14:textId="6B3D00F8" w:rsidR="00F502B3" w:rsidRDefault="00F502B3" w:rsidP="001B750D">
            <w:pPr>
              <w:ind w:firstLineChars="100" w:firstLine="180"/>
              <w:rPr>
                <w:sz w:val="20"/>
                <w:szCs w:val="20"/>
              </w:rPr>
            </w:pPr>
          </w:p>
          <w:p w14:paraId="3C8F1314" w14:textId="79372277" w:rsidR="00F502B3" w:rsidRDefault="00F502B3" w:rsidP="00F502B3">
            <w:pPr>
              <w:ind w:leftChars="100" w:left="731" w:hangingChars="300" w:hanging="541"/>
            </w:pPr>
            <w:r>
              <w:rPr>
                <w:rFonts w:hint="eastAsia"/>
                <w:sz w:val="20"/>
                <w:szCs w:val="20"/>
              </w:rPr>
              <w:t>問</w:t>
            </w:r>
            <w:r w:rsidR="007123F9">
              <w:rPr>
                <w:rFonts w:hint="eastAsia"/>
                <w:sz w:val="20"/>
                <w:szCs w:val="20"/>
              </w:rPr>
              <w:t>４</w:t>
            </w:r>
            <w:r>
              <w:rPr>
                <w:rFonts w:hint="eastAsia"/>
                <w:sz w:val="20"/>
                <w:szCs w:val="20"/>
              </w:rPr>
              <w:t xml:space="preserve">　支援事業利用後の売上げ状況について</w:t>
            </w:r>
            <w:r w:rsidRPr="005F788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該当するもの</w:t>
            </w:r>
            <w:r w:rsidR="0076108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を一つ</w:t>
            </w:r>
            <w:r w:rsidRPr="005F788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○で囲んでください</w:t>
            </w:r>
            <w:r w:rsidR="0076108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。</w:t>
            </w:r>
          </w:p>
          <w:tbl>
            <w:tblPr>
              <w:tblW w:w="0" w:type="auto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679"/>
            </w:tblGrid>
            <w:tr w:rsidR="00F502B3" w14:paraId="210910E3" w14:textId="77777777" w:rsidTr="007240AF">
              <w:trPr>
                <w:trHeight w:val="713"/>
              </w:trPr>
              <w:tc>
                <w:tcPr>
                  <w:tcW w:w="10773" w:type="dxa"/>
                  <w:vAlign w:val="center"/>
                </w:tcPr>
                <w:p w14:paraId="04F0B2D4" w14:textId="3B1A024B" w:rsidR="00F502B3" w:rsidRPr="00883AEE" w:rsidRDefault="00F502B3" w:rsidP="007240AF">
                  <w:pPr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ア．増加した</w:t>
                  </w:r>
                  <w:r w:rsidRPr="00F25157">
                    <w:rPr>
                      <w:rFonts w:hint="eastAsia"/>
                      <w:sz w:val="19"/>
                      <w:szCs w:val="19"/>
                    </w:rPr>
                    <w:t xml:space="preserve">　　　　　　イ</w:t>
                  </w:r>
                  <w:r w:rsidR="007240AF">
                    <w:rPr>
                      <w:rFonts w:hint="eastAsia"/>
                      <w:sz w:val="19"/>
                      <w:szCs w:val="19"/>
                    </w:rPr>
                    <w:t>．</w:t>
                  </w:r>
                  <w:r w:rsidR="00FE5D22">
                    <w:rPr>
                      <w:rFonts w:hint="eastAsia"/>
                      <w:sz w:val="19"/>
                      <w:szCs w:val="19"/>
                    </w:rPr>
                    <w:t>増加</w:t>
                  </w:r>
                  <w:r>
                    <w:rPr>
                      <w:rFonts w:hint="eastAsia"/>
                      <w:sz w:val="19"/>
                      <w:szCs w:val="19"/>
                    </w:rPr>
                    <w:t>し</w:t>
                  </w:r>
                  <w:r w:rsidR="00FE5D22">
                    <w:rPr>
                      <w:rFonts w:hint="eastAsia"/>
                      <w:sz w:val="19"/>
                      <w:szCs w:val="19"/>
                    </w:rPr>
                    <w:t>ていない</w:t>
                  </w:r>
                  <w:r w:rsidRPr="00F25157">
                    <w:rPr>
                      <w:rFonts w:hint="eastAsia"/>
                      <w:sz w:val="19"/>
                      <w:szCs w:val="19"/>
                    </w:rPr>
                    <w:t xml:space="preserve">　　　　</w:t>
                  </w:r>
                  <w:r w:rsidR="003F66AD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  <w:r w:rsidRPr="00F25157">
                    <w:rPr>
                      <w:rFonts w:hint="eastAsia"/>
                      <w:sz w:val="19"/>
                      <w:szCs w:val="19"/>
                    </w:rPr>
                    <w:t>ウ</w:t>
                  </w:r>
                  <w:r>
                    <w:rPr>
                      <w:rFonts w:hint="eastAsia"/>
                      <w:sz w:val="19"/>
                      <w:szCs w:val="19"/>
                    </w:rPr>
                    <w:t>．どちらともいえない</w:t>
                  </w:r>
                  <w:r w:rsidR="00436BEF">
                    <w:rPr>
                      <w:rFonts w:hint="eastAsia"/>
                      <w:sz w:val="19"/>
                      <w:szCs w:val="19"/>
                    </w:rPr>
                    <w:t xml:space="preserve">　　　</w:t>
                  </w:r>
                  <w:r>
                    <w:rPr>
                      <w:rFonts w:hint="eastAsia"/>
                      <w:sz w:val="19"/>
                      <w:szCs w:val="19"/>
                    </w:rPr>
                    <w:t xml:space="preserve">　　　　　　　　　　　　　　　　　　　　　　　　　　　　　　　　　　　　　　　　</w:t>
                  </w:r>
                </w:p>
              </w:tc>
            </w:tr>
          </w:tbl>
          <w:p w14:paraId="46F9DAE2" w14:textId="6A6AB419" w:rsidR="00410E75" w:rsidRDefault="00410E75" w:rsidP="00410E75">
            <w:pPr>
              <w:ind w:firstLineChars="100" w:firstLine="190"/>
              <w:jc w:val="right"/>
            </w:pPr>
          </w:p>
          <w:p w14:paraId="705F1436" w14:textId="12602FEB" w:rsidR="00410E75" w:rsidRDefault="00410E75" w:rsidP="002D42B2">
            <w:pPr>
              <w:ind w:firstLineChars="100" w:firstLine="180"/>
              <w:rPr>
                <w:sz w:val="20"/>
                <w:szCs w:val="20"/>
              </w:rPr>
            </w:pPr>
          </w:p>
          <w:p w14:paraId="01A13B36" w14:textId="59414C50" w:rsidR="00410E75" w:rsidRPr="00B34212" w:rsidRDefault="00410E75" w:rsidP="00410E75">
            <w:pPr>
              <w:ind w:leftChars="100" w:left="731" w:hangingChars="300" w:hanging="541"/>
              <w:rPr>
                <w:b/>
                <w:bCs/>
              </w:rPr>
            </w:pPr>
            <w:r w:rsidRPr="00B34212">
              <w:rPr>
                <w:rFonts w:hint="eastAsia"/>
                <w:sz w:val="20"/>
                <w:szCs w:val="20"/>
              </w:rPr>
              <w:t>問</w:t>
            </w:r>
            <w:r w:rsidR="003E4B73">
              <w:rPr>
                <w:rFonts w:hint="eastAsia"/>
                <w:sz w:val="20"/>
                <w:szCs w:val="20"/>
              </w:rPr>
              <w:t>５</w:t>
            </w:r>
            <w:r w:rsidRPr="00B34212">
              <w:rPr>
                <w:rFonts w:hint="eastAsia"/>
                <w:sz w:val="20"/>
                <w:szCs w:val="20"/>
              </w:rPr>
              <w:t xml:space="preserve">　機構へ相談してよかった点、悪かった点、又は機構へのご意見・ご要望等をお書きください。</w:t>
            </w:r>
          </w:p>
          <w:tbl>
            <w:tblPr>
              <w:tblW w:w="0" w:type="auto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679"/>
            </w:tblGrid>
            <w:tr w:rsidR="00410E75" w:rsidRPr="00B34212" w14:paraId="176FDE8F" w14:textId="77777777" w:rsidTr="00426270">
              <w:trPr>
                <w:trHeight w:val="713"/>
              </w:trPr>
              <w:tc>
                <w:tcPr>
                  <w:tcW w:w="10773" w:type="dxa"/>
                </w:tcPr>
                <w:p w14:paraId="2169415D" w14:textId="1E05D6A6" w:rsidR="00410E75" w:rsidRPr="00B34212" w:rsidRDefault="00410E75" w:rsidP="00410E75">
                  <w:pPr>
                    <w:rPr>
                      <w:sz w:val="19"/>
                      <w:szCs w:val="19"/>
                    </w:rPr>
                  </w:pPr>
                  <w:r w:rsidRPr="00B34212">
                    <w:rPr>
                      <w:rFonts w:hint="eastAsia"/>
                      <w:sz w:val="19"/>
                      <w:szCs w:val="19"/>
                    </w:rPr>
                    <w:t>例：来社の際、他支援事業の内容説明の資料と説明を希望する。</w:t>
                  </w:r>
                </w:p>
                <w:p w14:paraId="5DFD4FD8" w14:textId="77777777" w:rsidR="00410E75" w:rsidRPr="00253255" w:rsidRDefault="00410E75" w:rsidP="00410E75">
                  <w:pPr>
                    <w:rPr>
                      <w:sz w:val="19"/>
                      <w:szCs w:val="19"/>
                    </w:rPr>
                  </w:pPr>
                </w:p>
                <w:p w14:paraId="59ED0C9D" w14:textId="597BB533" w:rsidR="00410E75" w:rsidRPr="00B34212" w:rsidRDefault="00410E75" w:rsidP="00410E75">
                  <w:pPr>
                    <w:rPr>
                      <w:sz w:val="19"/>
                      <w:szCs w:val="19"/>
                    </w:rPr>
                  </w:pPr>
                </w:p>
                <w:p w14:paraId="6EC50D5D" w14:textId="77777777" w:rsidR="00410E75" w:rsidRPr="00B34212" w:rsidRDefault="00410E75" w:rsidP="00410E75">
                  <w:pPr>
                    <w:rPr>
                      <w:sz w:val="19"/>
                      <w:szCs w:val="19"/>
                    </w:rPr>
                  </w:pPr>
                </w:p>
                <w:p w14:paraId="189E9968" w14:textId="77777777" w:rsidR="00410E75" w:rsidRPr="00B34212" w:rsidRDefault="00410E75" w:rsidP="00410E75">
                  <w:pPr>
                    <w:rPr>
                      <w:sz w:val="19"/>
                      <w:szCs w:val="19"/>
                    </w:rPr>
                  </w:pPr>
                </w:p>
              </w:tc>
            </w:tr>
          </w:tbl>
          <w:p w14:paraId="054C0835" w14:textId="1F9A6908" w:rsidR="00646698" w:rsidRDefault="00646698" w:rsidP="00F556CF">
            <w:pPr>
              <w:ind w:firstLineChars="100" w:firstLine="180"/>
              <w:rPr>
                <w:color w:val="000000" w:themeColor="text1"/>
                <w:sz w:val="20"/>
                <w:szCs w:val="20"/>
              </w:rPr>
            </w:pPr>
          </w:p>
          <w:p w14:paraId="433643A4" w14:textId="4C87972C" w:rsidR="00646698" w:rsidRDefault="00646698" w:rsidP="00F556CF">
            <w:pPr>
              <w:ind w:firstLineChars="100" w:firstLine="180"/>
              <w:rPr>
                <w:color w:val="000000" w:themeColor="text1"/>
                <w:sz w:val="20"/>
                <w:szCs w:val="20"/>
              </w:rPr>
            </w:pPr>
          </w:p>
          <w:p w14:paraId="4B599EE1" w14:textId="7C313476" w:rsidR="00576BBB" w:rsidRPr="00297EA2" w:rsidRDefault="00576BBB" w:rsidP="00F556CF">
            <w:pPr>
              <w:ind w:firstLineChars="100" w:firstLine="180"/>
              <w:rPr>
                <w:color w:val="000000" w:themeColor="text1"/>
                <w:sz w:val="20"/>
                <w:szCs w:val="20"/>
              </w:rPr>
            </w:pPr>
            <w:r w:rsidRPr="00297EA2">
              <w:rPr>
                <w:rFonts w:hint="eastAsia"/>
                <w:color w:val="000000" w:themeColor="text1"/>
                <w:sz w:val="20"/>
                <w:szCs w:val="20"/>
              </w:rPr>
              <w:t>問</w:t>
            </w:r>
            <w:r w:rsidR="003E4B73">
              <w:rPr>
                <w:rFonts w:hint="eastAsia"/>
                <w:color w:val="000000" w:themeColor="text1"/>
                <w:sz w:val="20"/>
                <w:szCs w:val="20"/>
              </w:rPr>
              <w:t>６</w:t>
            </w:r>
            <w:r w:rsidRPr="00297EA2">
              <w:rPr>
                <w:rFonts w:hint="eastAsia"/>
                <w:color w:val="000000" w:themeColor="text1"/>
                <w:sz w:val="20"/>
                <w:szCs w:val="20"/>
              </w:rPr>
              <w:t xml:space="preserve">　機構が実施している事業の中で、</w:t>
            </w:r>
            <w:r w:rsidRPr="00297EA2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「利用したい（してみたい）」、「詳しく知りたい」</w:t>
            </w:r>
            <w:r w:rsidRPr="00297EA2">
              <w:rPr>
                <w:rFonts w:hint="eastAsia"/>
                <w:color w:val="000000" w:themeColor="text1"/>
                <w:sz w:val="20"/>
                <w:szCs w:val="20"/>
              </w:rPr>
              <w:t>と思うものがございましたら、</w:t>
            </w:r>
          </w:p>
          <w:p w14:paraId="4830F421" w14:textId="489BACB1" w:rsidR="00576BBB" w:rsidRPr="00297EA2" w:rsidRDefault="00E121BA" w:rsidP="00576BBB">
            <w:pPr>
              <w:ind w:left="-58" w:firstLineChars="400" w:firstLine="724"/>
              <w:rPr>
                <w:color w:val="000000" w:themeColor="text1"/>
                <w:sz w:val="16"/>
                <w:szCs w:val="16"/>
              </w:rPr>
            </w:pPr>
            <w:r w:rsidRPr="00297EA2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別表「支援事業一覧表」の事業番号</w:t>
            </w:r>
            <w:r w:rsidR="00FB2C81" w:rsidRPr="00297EA2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（ ①</w:t>
            </w:r>
            <w:r w:rsidR="00A3745A" w:rsidRPr="00297EA2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B2C81" w:rsidRPr="00297EA2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～</w:t>
            </w:r>
            <w:r w:rsidR="00A3745A" w:rsidRPr="00297EA2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26CA4" w:rsidRPr="00297EA2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⑳</w:t>
            </w:r>
            <w:r w:rsidR="00FB2C81" w:rsidRPr="00297EA2">
              <w:rPr>
                <w:rFonts w:asciiTheme="majorEastAsia" w:eastAsiaTheme="majorEastAsia" w:hAnsiTheme="major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FB2C81" w:rsidRPr="00297EA2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）</w:t>
            </w:r>
            <w:r w:rsidR="00576BBB" w:rsidRPr="00297EA2">
              <w:rPr>
                <w:rFonts w:hint="eastAsia"/>
                <w:color w:val="000000" w:themeColor="text1"/>
                <w:sz w:val="20"/>
                <w:szCs w:val="20"/>
              </w:rPr>
              <w:t>からお選びいただき、ご記入ください</w:t>
            </w:r>
            <w:r w:rsidR="00576BBB" w:rsidRPr="00297EA2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（複数回答可）</w:t>
            </w:r>
            <w:r w:rsidR="00576BBB" w:rsidRPr="00297EA2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14:paraId="04830802" w14:textId="6AB8B628" w:rsidR="00FE7334" w:rsidRDefault="00576BBB" w:rsidP="00FE7334">
            <w:pPr>
              <w:tabs>
                <w:tab w:val="left" w:pos="6650"/>
              </w:tabs>
              <w:ind w:left="-58"/>
              <w:jc w:val="right"/>
            </w:pPr>
            <w:r>
              <w:rPr>
                <w:rFonts w:hint="eastAsia"/>
              </w:rPr>
              <w:t xml:space="preserve">　</w:t>
            </w:r>
          </w:p>
          <w:tbl>
            <w:tblPr>
              <w:tblStyle w:val="a3"/>
              <w:tblW w:w="0" w:type="auto"/>
              <w:tblInd w:w="496" w:type="dxa"/>
              <w:tblLook w:val="04A0" w:firstRow="1" w:lastRow="0" w:firstColumn="1" w:lastColumn="0" w:noHBand="0" w:noVBand="1"/>
            </w:tblPr>
            <w:tblGrid>
              <w:gridCol w:w="1001"/>
              <w:gridCol w:w="1428"/>
              <w:gridCol w:w="7573"/>
            </w:tblGrid>
            <w:tr w:rsidR="009D1D8D" w:rsidRPr="009D1D8D" w14:paraId="1DE37448" w14:textId="77777777" w:rsidTr="00410E75">
              <w:trPr>
                <w:trHeight w:val="488"/>
              </w:trPr>
              <w:tc>
                <w:tcPr>
                  <w:tcW w:w="1001" w:type="dxa"/>
                  <w:vMerge w:val="restart"/>
                  <w:vAlign w:val="center"/>
                </w:tcPr>
                <w:p w14:paraId="7D488403" w14:textId="6726732C" w:rsidR="00317FD7" w:rsidRPr="009D1D8D" w:rsidRDefault="00317FD7" w:rsidP="00317FD7">
                  <w:pPr>
                    <w:jc w:val="center"/>
                    <w:rPr>
                      <w:b/>
                      <w:color w:val="000000" w:themeColor="text1"/>
                      <w:szCs w:val="20"/>
                    </w:rPr>
                  </w:pPr>
                  <w:r w:rsidRPr="009D1D8D">
                    <w:rPr>
                      <w:rFonts w:hint="eastAsia"/>
                      <w:b/>
                      <w:color w:val="000000" w:themeColor="text1"/>
                      <w:szCs w:val="20"/>
                    </w:rPr>
                    <w:t>支援</w:t>
                  </w:r>
                  <w:r w:rsidR="00646698">
                    <w:rPr>
                      <w:rFonts w:hint="eastAsia"/>
                      <w:b/>
                      <w:color w:val="000000" w:themeColor="text1"/>
                      <w:szCs w:val="20"/>
                    </w:rPr>
                    <w:t>事業</w:t>
                  </w:r>
                </w:p>
              </w:tc>
              <w:tc>
                <w:tcPr>
                  <w:tcW w:w="1428" w:type="dxa"/>
                  <w:shd w:val="clear" w:color="auto" w:fill="FFFF66"/>
                  <w:vAlign w:val="center"/>
                </w:tcPr>
                <w:p w14:paraId="61FD6F28" w14:textId="3E34B044" w:rsidR="00317FD7" w:rsidRPr="009D1D8D" w:rsidRDefault="00317FD7" w:rsidP="00F556CF">
                  <w:pPr>
                    <w:spacing w:line="0" w:lineRule="atLeast"/>
                    <w:rPr>
                      <w:rFonts w:ascii="HGSｺﾞｼｯｸM" w:eastAsia="HGSｺﾞｼｯｸM" w:hAnsiTheme="majorEastAsia"/>
                      <w:b/>
                      <w:color w:val="000000" w:themeColor="text1"/>
                      <w:sz w:val="36"/>
                      <w:szCs w:val="36"/>
                    </w:rPr>
                  </w:pPr>
                  <w:r w:rsidRPr="009D1D8D">
                    <w:rPr>
                      <w:rFonts w:ascii="HGSｺﾞｼｯｸM" w:eastAsia="HGSｺﾞｼｯｸM" w:hAnsiTheme="majorEastAsia" w:hint="eastAsia"/>
                      <w:b/>
                      <w:color w:val="000000" w:themeColor="text1"/>
                      <w:sz w:val="16"/>
                      <w:szCs w:val="16"/>
                    </w:rPr>
                    <w:t>（記入例）</w:t>
                  </w:r>
                  <w:r w:rsidR="008D57D0">
                    <w:rPr>
                      <w:rFonts w:ascii="HGSｺﾞｼｯｸM" w:eastAsia="HGSｺﾞｼｯｸM" w:hAnsiTheme="majorEastAsia" w:hint="eastAsia"/>
                      <w:b/>
                      <w:color w:val="000000" w:themeColor="text1"/>
                      <w:sz w:val="32"/>
                      <w:szCs w:val="32"/>
                    </w:rPr>
                    <w:t>②</w:t>
                  </w:r>
                </w:p>
              </w:tc>
              <w:tc>
                <w:tcPr>
                  <w:tcW w:w="7573" w:type="dxa"/>
                  <w:vAlign w:val="center"/>
                </w:tcPr>
                <w:p w14:paraId="529E4C57" w14:textId="6D8CF5A4" w:rsidR="00317FD7" w:rsidRPr="009D1D8D" w:rsidRDefault="007F0EFF" w:rsidP="00F556CF">
                  <w:pPr>
                    <w:spacing w:line="0" w:lineRule="atLeas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9D1D8D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6"/>
                      <w:szCs w:val="16"/>
                    </w:rPr>
                    <w:t>（記入例）</w:t>
                  </w:r>
                  <w:r w:rsidR="008D57D0">
                    <w:rPr>
                      <w:rFonts w:hint="eastAsia"/>
                      <w:kern w:val="2"/>
                      <w:sz w:val="19"/>
                      <w:szCs w:val="19"/>
                    </w:rPr>
                    <w:t>人材教育</w:t>
                  </w:r>
                  <w:r w:rsidR="00646698" w:rsidRPr="00410E75">
                    <w:rPr>
                      <w:kern w:val="2"/>
                      <w:sz w:val="19"/>
                      <w:szCs w:val="19"/>
                    </w:rPr>
                    <w:t>の進め方について助言を受けたい</w:t>
                  </w:r>
                  <w:r w:rsidR="00646698" w:rsidRPr="00410E75">
                    <w:rPr>
                      <w:rFonts w:hint="eastAsia"/>
                      <w:kern w:val="2"/>
                      <w:sz w:val="19"/>
                      <w:szCs w:val="19"/>
                    </w:rPr>
                    <w:t>ため</w:t>
                  </w:r>
                  <w:r w:rsidR="00646698" w:rsidRPr="00410E75">
                    <w:rPr>
                      <w:kern w:val="2"/>
                      <w:sz w:val="19"/>
                      <w:szCs w:val="19"/>
                    </w:rPr>
                    <w:t>。</w:t>
                  </w:r>
                </w:p>
              </w:tc>
            </w:tr>
            <w:tr w:rsidR="009D1D8D" w:rsidRPr="009D1D8D" w14:paraId="0AF8DECB" w14:textId="77777777" w:rsidTr="00410E75">
              <w:trPr>
                <w:trHeight w:val="488"/>
              </w:trPr>
              <w:tc>
                <w:tcPr>
                  <w:tcW w:w="1001" w:type="dxa"/>
                  <w:vMerge/>
                  <w:vAlign w:val="center"/>
                </w:tcPr>
                <w:p w14:paraId="39F0BD5B" w14:textId="77777777" w:rsidR="00317FD7" w:rsidRPr="009D1D8D" w:rsidRDefault="00317FD7" w:rsidP="009B38E2">
                  <w:pPr>
                    <w:rPr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428" w:type="dxa"/>
                  <w:shd w:val="clear" w:color="auto" w:fill="FFFF66"/>
                  <w:vAlign w:val="center"/>
                </w:tcPr>
                <w:p w14:paraId="639D25AC" w14:textId="77777777" w:rsidR="00317FD7" w:rsidRPr="00791E96" w:rsidRDefault="00317FD7" w:rsidP="00F556CF">
                  <w:pPr>
                    <w:spacing w:line="0" w:lineRule="atLeast"/>
                    <w:jc w:val="left"/>
                    <w:rPr>
                      <w:rFonts w:ascii="HGSｺﾞｼｯｸM" w:eastAsia="HGSｺﾞｼｯｸM" w:hAnsiTheme="majorEastAsia"/>
                      <w:b/>
                      <w:color w:val="000000" w:themeColor="text1"/>
                      <w:sz w:val="36"/>
                      <w:szCs w:val="36"/>
                    </w:rPr>
                  </w:pPr>
                  <w:r w:rsidRPr="00791E9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記号：</w:t>
                  </w:r>
                </w:p>
              </w:tc>
              <w:tc>
                <w:tcPr>
                  <w:tcW w:w="7573" w:type="dxa"/>
                  <w:vAlign w:val="center"/>
                </w:tcPr>
                <w:p w14:paraId="1EBB1A9E" w14:textId="33B4E657" w:rsidR="00317FD7" w:rsidRPr="00791E96" w:rsidRDefault="00317FD7" w:rsidP="00F556CF">
                  <w:pPr>
                    <w:spacing w:line="0" w:lineRule="atLeast"/>
                    <w:jc w:val="left"/>
                    <w:rPr>
                      <w:color w:val="000000" w:themeColor="text1"/>
                    </w:rPr>
                  </w:pPr>
                  <w:r w:rsidRPr="00791E9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理由：</w:t>
                  </w:r>
                </w:p>
              </w:tc>
            </w:tr>
            <w:tr w:rsidR="009D1D8D" w:rsidRPr="009D1D8D" w14:paraId="1C365B3F" w14:textId="77777777" w:rsidTr="00410E75">
              <w:trPr>
                <w:trHeight w:val="488"/>
              </w:trPr>
              <w:tc>
                <w:tcPr>
                  <w:tcW w:w="1001" w:type="dxa"/>
                  <w:vMerge/>
                  <w:vAlign w:val="center"/>
                </w:tcPr>
                <w:p w14:paraId="0887B87D" w14:textId="77777777" w:rsidR="00317FD7" w:rsidRPr="009D1D8D" w:rsidRDefault="00317FD7" w:rsidP="009B38E2">
                  <w:pPr>
                    <w:rPr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428" w:type="dxa"/>
                  <w:shd w:val="clear" w:color="auto" w:fill="FFFF66"/>
                  <w:vAlign w:val="center"/>
                </w:tcPr>
                <w:p w14:paraId="59BD435D" w14:textId="77777777" w:rsidR="00317FD7" w:rsidRPr="00791E96" w:rsidRDefault="00317FD7" w:rsidP="00F556CF">
                  <w:pPr>
                    <w:spacing w:line="0" w:lineRule="atLeast"/>
                    <w:jc w:val="left"/>
                    <w:rPr>
                      <w:rFonts w:ascii="HGSｺﾞｼｯｸM" w:eastAsia="HGSｺﾞｼｯｸM" w:hAnsiTheme="majorEastAsia"/>
                      <w:b/>
                      <w:color w:val="000000" w:themeColor="text1"/>
                      <w:sz w:val="36"/>
                      <w:szCs w:val="36"/>
                    </w:rPr>
                  </w:pPr>
                  <w:r w:rsidRPr="00791E9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記号：</w:t>
                  </w:r>
                </w:p>
              </w:tc>
              <w:tc>
                <w:tcPr>
                  <w:tcW w:w="7573" w:type="dxa"/>
                  <w:vAlign w:val="center"/>
                </w:tcPr>
                <w:p w14:paraId="4CCE2A37" w14:textId="0E958A1D" w:rsidR="00317FD7" w:rsidRPr="00791E96" w:rsidRDefault="00317FD7" w:rsidP="00F556CF">
                  <w:pPr>
                    <w:spacing w:line="0" w:lineRule="atLeast"/>
                    <w:jc w:val="left"/>
                    <w:rPr>
                      <w:color w:val="000000" w:themeColor="text1"/>
                    </w:rPr>
                  </w:pPr>
                  <w:r w:rsidRPr="00791E9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理由：</w:t>
                  </w:r>
                </w:p>
              </w:tc>
            </w:tr>
            <w:tr w:rsidR="009D1D8D" w:rsidRPr="009D1D8D" w14:paraId="58071D27" w14:textId="77777777" w:rsidTr="00410E75">
              <w:trPr>
                <w:trHeight w:val="488"/>
              </w:trPr>
              <w:tc>
                <w:tcPr>
                  <w:tcW w:w="1001" w:type="dxa"/>
                  <w:vMerge/>
                  <w:vAlign w:val="center"/>
                </w:tcPr>
                <w:p w14:paraId="6C573C80" w14:textId="77777777" w:rsidR="00317FD7" w:rsidRPr="009D1D8D" w:rsidRDefault="00317FD7" w:rsidP="009B38E2">
                  <w:pPr>
                    <w:rPr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428" w:type="dxa"/>
                  <w:shd w:val="clear" w:color="auto" w:fill="FFFF66"/>
                  <w:vAlign w:val="center"/>
                </w:tcPr>
                <w:p w14:paraId="69B8F8AD" w14:textId="77777777" w:rsidR="00317FD7" w:rsidRPr="00791E96" w:rsidRDefault="00317FD7" w:rsidP="00F556CF">
                  <w:pPr>
                    <w:spacing w:line="0" w:lineRule="atLeast"/>
                    <w:jc w:val="left"/>
                    <w:rPr>
                      <w:rFonts w:ascii="HGSｺﾞｼｯｸM" w:eastAsia="HGSｺﾞｼｯｸM" w:hAnsiTheme="majorEastAsia"/>
                      <w:b/>
                      <w:color w:val="000000" w:themeColor="text1"/>
                      <w:sz w:val="36"/>
                      <w:szCs w:val="36"/>
                    </w:rPr>
                  </w:pPr>
                  <w:r w:rsidRPr="00791E9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記号：</w:t>
                  </w:r>
                </w:p>
              </w:tc>
              <w:tc>
                <w:tcPr>
                  <w:tcW w:w="7573" w:type="dxa"/>
                  <w:vAlign w:val="center"/>
                </w:tcPr>
                <w:p w14:paraId="7829008D" w14:textId="36314755" w:rsidR="007F0EFF" w:rsidRPr="00791E96" w:rsidRDefault="00317FD7" w:rsidP="00F556CF">
                  <w:pPr>
                    <w:spacing w:line="0" w:lineRule="atLeast"/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 w:rsidRPr="00791E9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理由：</w:t>
                  </w:r>
                </w:p>
              </w:tc>
            </w:tr>
          </w:tbl>
          <w:p w14:paraId="5F01FB76" w14:textId="4C6F7968" w:rsidR="00791E96" w:rsidRDefault="00791E96" w:rsidP="00646698">
            <w:pPr>
              <w:rPr>
                <w:color w:val="000000" w:themeColor="text1"/>
                <w:sz w:val="20"/>
                <w:szCs w:val="20"/>
              </w:rPr>
            </w:pPr>
          </w:p>
          <w:p w14:paraId="1D1C81CC" w14:textId="2448A1B3" w:rsidR="00410E75" w:rsidRPr="00791E96" w:rsidRDefault="00410E75" w:rsidP="00646698">
            <w:pPr>
              <w:rPr>
                <w:color w:val="000000" w:themeColor="text1"/>
                <w:sz w:val="20"/>
                <w:szCs w:val="20"/>
              </w:rPr>
            </w:pPr>
          </w:p>
          <w:p w14:paraId="7050D455" w14:textId="151C6E1E" w:rsidR="00410E75" w:rsidRPr="00A16152" w:rsidRDefault="00410E75" w:rsidP="00410E75">
            <w:pPr>
              <w:ind w:leftChars="100" w:left="731" w:hangingChars="300" w:hanging="541"/>
              <w:rPr>
                <w:b/>
                <w:bCs/>
              </w:rPr>
            </w:pPr>
            <w:r>
              <w:rPr>
                <w:rFonts w:hint="eastAsia"/>
                <w:sz w:val="20"/>
                <w:szCs w:val="20"/>
              </w:rPr>
              <w:t>問</w:t>
            </w:r>
            <w:r w:rsidR="003E4B73">
              <w:rPr>
                <w:rFonts w:hint="eastAsia"/>
                <w:sz w:val="20"/>
                <w:szCs w:val="20"/>
              </w:rPr>
              <w:t>７</w:t>
            </w:r>
            <w:r>
              <w:rPr>
                <w:rFonts w:hint="eastAsia"/>
                <w:sz w:val="20"/>
                <w:szCs w:val="20"/>
              </w:rPr>
              <w:t xml:space="preserve">　機構への相談を周りの人にすすめたいと思いますか。</w:t>
            </w:r>
            <w:r w:rsidRPr="005F788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該当するものを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一つ</w:t>
            </w:r>
            <w:r w:rsidRPr="005F788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○で囲んでください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。</w:t>
            </w:r>
          </w:p>
          <w:tbl>
            <w:tblPr>
              <w:tblW w:w="0" w:type="auto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679"/>
            </w:tblGrid>
            <w:tr w:rsidR="00410E75" w14:paraId="4E078DA6" w14:textId="77777777" w:rsidTr="00426270">
              <w:trPr>
                <w:trHeight w:val="713"/>
              </w:trPr>
              <w:tc>
                <w:tcPr>
                  <w:tcW w:w="10773" w:type="dxa"/>
                  <w:vAlign w:val="center"/>
                </w:tcPr>
                <w:p w14:paraId="67EEC4FA" w14:textId="2B66E63B" w:rsidR="00410E75" w:rsidRPr="00F25157" w:rsidRDefault="00410E75" w:rsidP="00410E75">
                  <w:pPr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ア．</w:t>
                  </w:r>
                  <w:r w:rsidRPr="00F25157">
                    <w:rPr>
                      <w:rFonts w:hint="eastAsia"/>
                      <w:sz w:val="19"/>
                      <w:szCs w:val="19"/>
                    </w:rPr>
                    <w:t xml:space="preserve">とても思う　　　</w:t>
                  </w:r>
                  <w:r w:rsidR="00086071">
                    <w:rPr>
                      <w:rFonts w:hint="eastAsia"/>
                      <w:sz w:val="19"/>
                      <w:szCs w:val="19"/>
                    </w:rPr>
                    <w:t xml:space="preserve">　　　</w:t>
                  </w:r>
                  <w:r w:rsidRPr="00F25157">
                    <w:rPr>
                      <w:rFonts w:hint="eastAsia"/>
                      <w:sz w:val="19"/>
                      <w:szCs w:val="19"/>
                    </w:rPr>
                    <w:t>イ</w:t>
                  </w:r>
                  <w:r>
                    <w:rPr>
                      <w:rFonts w:hint="eastAsia"/>
                      <w:sz w:val="19"/>
                      <w:szCs w:val="19"/>
                    </w:rPr>
                    <w:t>．</w:t>
                  </w:r>
                  <w:r w:rsidRPr="00F25157">
                    <w:rPr>
                      <w:rFonts w:hint="eastAsia"/>
                      <w:sz w:val="19"/>
                      <w:szCs w:val="19"/>
                    </w:rPr>
                    <w:t xml:space="preserve">思う　　　　</w:t>
                  </w:r>
                  <w:r w:rsidR="00086071">
                    <w:rPr>
                      <w:rFonts w:hint="eastAsia"/>
                      <w:sz w:val="19"/>
                      <w:szCs w:val="19"/>
                    </w:rPr>
                    <w:t xml:space="preserve">　　ウ</w:t>
                  </w:r>
                  <w:r>
                    <w:rPr>
                      <w:rFonts w:hint="eastAsia"/>
                      <w:sz w:val="19"/>
                      <w:szCs w:val="19"/>
                    </w:rPr>
                    <w:t>．</w:t>
                  </w:r>
                  <w:r w:rsidRPr="00F25157">
                    <w:rPr>
                      <w:rFonts w:hint="eastAsia"/>
                      <w:sz w:val="19"/>
                      <w:szCs w:val="19"/>
                    </w:rPr>
                    <w:t>思わない</w:t>
                  </w:r>
                </w:p>
              </w:tc>
            </w:tr>
          </w:tbl>
          <w:p w14:paraId="12D2098D" w14:textId="03E13D4F" w:rsidR="00410E75" w:rsidRDefault="00410E75" w:rsidP="00410E75">
            <w:pPr>
              <w:ind w:left="-58" w:firstLineChars="100" w:firstLine="180"/>
              <w:rPr>
                <w:sz w:val="20"/>
                <w:szCs w:val="20"/>
              </w:rPr>
            </w:pPr>
          </w:p>
          <w:p w14:paraId="6EDF4D75" w14:textId="4605E1EA" w:rsidR="00C21707" w:rsidRPr="00410E75" w:rsidRDefault="00C21707" w:rsidP="00883AEE">
            <w:pPr>
              <w:ind w:left="-58" w:firstLineChars="100" w:firstLine="180"/>
              <w:rPr>
                <w:sz w:val="20"/>
                <w:szCs w:val="20"/>
              </w:rPr>
            </w:pPr>
          </w:p>
          <w:p w14:paraId="3AC6706E" w14:textId="1EF3452C" w:rsidR="000C4EE7" w:rsidRPr="00B34212" w:rsidRDefault="000C4EE7" w:rsidP="003E4B73">
            <w:pPr>
              <w:ind w:firstLineChars="100" w:firstLine="180"/>
              <w:rPr>
                <w:b/>
                <w:bCs/>
                <w:sz w:val="20"/>
                <w:szCs w:val="20"/>
              </w:rPr>
            </w:pPr>
            <w:r w:rsidRPr="00B34212">
              <w:rPr>
                <w:rFonts w:hint="eastAsia"/>
                <w:sz w:val="20"/>
                <w:szCs w:val="20"/>
              </w:rPr>
              <w:t>問</w:t>
            </w:r>
            <w:r w:rsidR="00086071">
              <w:rPr>
                <w:rFonts w:hint="eastAsia"/>
                <w:sz w:val="20"/>
                <w:szCs w:val="20"/>
              </w:rPr>
              <w:t>８</w:t>
            </w:r>
            <w:r w:rsidR="001958E7" w:rsidRPr="00B34212">
              <w:rPr>
                <w:rFonts w:hint="eastAsia"/>
                <w:sz w:val="20"/>
                <w:szCs w:val="20"/>
              </w:rPr>
              <w:t xml:space="preserve">　</w:t>
            </w:r>
            <w:r w:rsidR="00CA1740" w:rsidRPr="00156D79">
              <w:rPr>
                <w:rFonts w:hint="eastAsia"/>
                <w:sz w:val="20"/>
                <w:szCs w:val="20"/>
              </w:rPr>
              <w:t>機構の</w:t>
            </w:r>
            <w:r w:rsidR="00403060" w:rsidRPr="00156D79">
              <w:rPr>
                <w:rFonts w:hint="eastAsia"/>
                <w:sz w:val="20"/>
                <w:szCs w:val="20"/>
              </w:rPr>
              <w:t>将来</w:t>
            </w:r>
            <w:r w:rsidR="00CA1740" w:rsidRPr="00156D79">
              <w:rPr>
                <w:rFonts w:hint="eastAsia"/>
                <w:sz w:val="20"/>
                <w:szCs w:val="20"/>
              </w:rPr>
              <w:t>に期待、希望するものは</w:t>
            </w:r>
            <w:r w:rsidR="00403060" w:rsidRPr="00156D79">
              <w:rPr>
                <w:rFonts w:hint="eastAsia"/>
                <w:sz w:val="20"/>
                <w:szCs w:val="20"/>
              </w:rPr>
              <w:t>何ですか</w:t>
            </w:r>
            <w:r w:rsidR="001958E7" w:rsidRPr="00156D79">
              <w:rPr>
                <w:rFonts w:hint="eastAsia"/>
                <w:sz w:val="20"/>
                <w:szCs w:val="20"/>
              </w:rPr>
              <w:t>。</w:t>
            </w:r>
          </w:p>
          <w:tbl>
            <w:tblPr>
              <w:tblW w:w="0" w:type="auto"/>
              <w:tblInd w:w="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429"/>
            </w:tblGrid>
            <w:tr w:rsidR="00B34212" w:rsidRPr="00B34212" w14:paraId="05822010" w14:textId="77777777" w:rsidTr="00646698">
              <w:trPr>
                <w:trHeight w:val="3159"/>
              </w:trPr>
              <w:tc>
                <w:tcPr>
                  <w:tcW w:w="10429" w:type="dxa"/>
                </w:tcPr>
                <w:p w14:paraId="4F202BDA" w14:textId="1963C51E" w:rsidR="00CA1740" w:rsidRPr="00B34212" w:rsidRDefault="00B0698F" w:rsidP="00B0698F">
                  <w:pPr>
                    <w:rPr>
                      <w:sz w:val="19"/>
                      <w:szCs w:val="19"/>
                    </w:rPr>
                  </w:pPr>
                  <w:r w:rsidRPr="00B34212">
                    <w:rPr>
                      <w:rFonts w:hint="eastAsia"/>
                      <w:sz w:val="19"/>
                      <w:szCs w:val="19"/>
                    </w:rPr>
                    <w:t>ア．ある　　　　　イ．</w:t>
                  </w:r>
                  <w:r w:rsidR="00403060" w:rsidRPr="00B34212">
                    <w:rPr>
                      <w:rFonts w:hint="eastAsia"/>
                      <w:sz w:val="19"/>
                      <w:szCs w:val="19"/>
                    </w:rPr>
                    <w:t>特にない</w:t>
                  </w:r>
                  <w:r w:rsidRPr="00B34212">
                    <w:rPr>
                      <w:rFonts w:hint="eastAsia"/>
                      <w:sz w:val="19"/>
                      <w:szCs w:val="19"/>
                    </w:rPr>
                    <w:t xml:space="preserve">　　　　　</w:t>
                  </w:r>
                </w:p>
                <w:p w14:paraId="31FA1792" w14:textId="698A7315" w:rsidR="00CA1740" w:rsidRPr="00B34212" w:rsidRDefault="00CA1740" w:rsidP="00B0698F">
                  <w:pPr>
                    <w:rPr>
                      <w:sz w:val="19"/>
                      <w:szCs w:val="19"/>
                    </w:rPr>
                  </w:pPr>
                </w:p>
                <w:p w14:paraId="10F26836" w14:textId="50F2E349" w:rsidR="00CA1740" w:rsidRPr="00B34212" w:rsidRDefault="00CA1740" w:rsidP="00B0698F">
                  <w:pPr>
                    <w:rPr>
                      <w:sz w:val="19"/>
                      <w:szCs w:val="19"/>
                    </w:rPr>
                  </w:pPr>
                  <w:r w:rsidRPr="00B34212">
                    <w:rPr>
                      <w:rFonts w:hint="eastAsia"/>
                      <w:sz w:val="19"/>
                      <w:szCs w:val="19"/>
                    </w:rPr>
                    <w:t>・「ア</w:t>
                  </w:r>
                  <w:r w:rsidR="00446257" w:rsidRPr="00B34212">
                    <w:rPr>
                      <w:rFonts w:hint="eastAsia"/>
                      <w:sz w:val="19"/>
                      <w:szCs w:val="19"/>
                    </w:rPr>
                    <w:t>．</w:t>
                  </w:r>
                  <w:r w:rsidRPr="00B34212">
                    <w:rPr>
                      <w:rFonts w:hint="eastAsia"/>
                      <w:sz w:val="19"/>
                      <w:szCs w:val="19"/>
                    </w:rPr>
                    <w:t>ある」</w:t>
                  </w:r>
                  <w:r w:rsidR="00117255" w:rsidRPr="00B34212">
                    <w:rPr>
                      <w:rFonts w:hint="eastAsia"/>
                      <w:sz w:val="19"/>
                      <w:szCs w:val="19"/>
                    </w:rPr>
                    <w:t>の場合、</w:t>
                  </w:r>
                  <w:r w:rsidRPr="00B34212">
                    <w:rPr>
                      <w:rFonts w:hint="eastAsia"/>
                      <w:sz w:val="19"/>
                      <w:szCs w:val="19"/>
                    </w:rPr>
                    <w:t>具体的に記載をお願いします。今後の事業運営の参考にさせていただきます。</w:t>
                  </w:r>
                </w:p>
                <w:p w14:paraId="3FD6CC22" w14:textId="00EB79AD" w:rsidR="00B0698F" w:rsidRPr="00B34212" w:rsidRDefault="00B0698F" w:rsidP="00B0698F">
                  <w:pPr>
                    <w:rPr>
                      <w:sz w:val="19"/>
                      <w:szCs w:val="19"/>
                    </w:rPr>
                  </w:pPr>
                  <w:r w:rsidRPr="00B34212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  <w:r w:rsidR="00CA1740" w:rsidRPr="00B34212">
                    <w:rPr>
                      <w:rFonts w:hint="eastAsia"/>
                      <w:sz w:val="19"/>
                      <w:szCs w:val="19"/>
                    </w:rPr>
                    <w:t xml:space="preserve">　　　　　　　　　　　　　　　　　　　　　　　　　　　　　　　　　　　　　　　　　　　　　　　　　　　　　　　　</w:t>
                  </w:r>
                  <w:r w:rsidR="00117255" w:rsidRPr="00B34212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Pr="00B34212">
                    <w:rPr>
                      <w:rFonts w:hint="eastAsia"/>
                      <w:sz w:val="19"/>
                      <w:szCs w:val="19"/>
                    </w:rPr>
                    <w:t xml:space="preserve">　　　</w:t>
                  </w:r>
                </w:p>
                <w:p w14:paraId="22E6B6ED" w14:textId="1B767E62" w:rsidR="00CE028F" w:rsidRPr="00B34212" w:rsidRDefault="00CE028F" w:rsidP="00B0698F">
                  <w:pPr>
                    <w:rPr>
                      <w:sz w:val="19"/>
                      <w:szCs w:val="19"/>
                    </w:rPr>
                  </w:pPr>
                </w:p>
                <w:p w14:paraId="69D402F3" w14:textId="3602DC18" w:rsidR="00117255" w:rsidRPr="00B34212" w:rsidRDefault="00117255" w:rsidP="00B0698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A359656" w14:textId="436B6091" w:rsidR="00CA1740" w:rsidRDefault="00CA1740" w:rsidP="00214E9B">
            <w:pPr>
              <w:jc w:val="right"/>
              <w:rPr>
                <w:sz w:val="20"/>
                <w:szCs w:val="20"/>
              </w:rPr>
            </w:pPr>
          </w:p>
          <w:p w14:paraId="45C9FDEF" w14:textId="476DF330" w:rsidR="00576BBB" w:rsidRPr="008D57D0" w:rsidRDefault="00214E9B" w:rsidP="003F66AD">
            <w:pPr>
              <w:jc w:val="center"/>
              <w:rPr>
                <w:b/>
                <w:bCs/>
                <w:sz w:val="20"/>
                <w:szCs w:val="20"/>
              </w:rPr>
            </w:pPr>
            <w:r w:rsidRPr="008D57D0">
              <w:rPr>
                <w:rFonts w:hint="eastAsia"/>
                <w:b/>
                <w:bCs/>
                <w:sz w:val="20"/>
                <w:szCs w:val="20"/>
              </w:rPr>
              <w:t>～ご協力いただき、誠にありがとうございました～</w:t>
            </w:r>
          </w:p>
          <w:p w14:paraId="2475A123" w14:textId="54B1AC54" w:rsidR="007123F9" w:rsidRDefault="007123F9" w:rsidP="007123F9">
            <w:pPr>
              <w:tabs>
                <w:tab w:val="left" w:pos="6650"/>
              </w:tabs>
              <w:wordWrap w:val="0"/>
              <w:jc w:val="right"/>
            </w:pPr>
          </w:p>
          <w:p w14:paraId="33A9065C" w14:textId="34B598AE" w:rsidR="007123F9" w:rsidRDefault="007123F9" w:rsidP="007123F9">
            <w:pPr>
              <w:tabs>
                <w:tab w:val="left" w:pos="6650"/>
              </w:tabs>
              <w:jc w:val="right"/>
            </w:pPr>
          </w:p>
          <w:p w14:paraId="79FC2C41" w14:textId="77777777" w:rsidR="00086071" w:rsidRDefault="00086071" w:rsidP="007123F9">
            <w:pPr>
              <w:tabs>
                <w:tab w:val="left" w:pos="6650"/>
              </w:tabs>
              <w:jc w:val="right"/>
            </w:pPr>
          </w:p>
          <w:p w14:paraId="1AF1846D" w14:textId="77777777" w:rsidR="00086071" w:rsidRDefault="00086071" w:rsidP="007123F9">
            <w:pPr>
              <w:tabs>
                <w:tab w:val="left" w:pos="6650"/>
              </w:tabs>
              <w:jc w:val="right"/>
            </w:pPr>
          </w:p>
          <w:p w14:paraId="77815200" w14:textId="77777777" w:rsidR="00086071" w:rsidRDefault="00086071" w:rsidP="007123F9">
            <w:pPr>
              <w:tabs>
                <w:tab w:val="left" w:pos="6650"/>
              </w:tabs>
              <w:jc w:val="right"/>
            </w:pPr>
          </w:p>
          <w:p w14:paraId="69522CF7" w14:textId="77777777" w:rsidR="003E4B73" w:rsidRDefault="003E4B73" w:rsidP="007123F9">
            <w:pPr>
              <w:tabs>
                <w:tab w:val="left" w:pos="6650"/>
              </w:tabs>
              <w:jc w:val="right"/>
            </w:pPr>
          </w:p>
          <w:p w14:paraId="6C14BBFC" w14:textId="1093ECFB" w:rsidR="007123F9" w:rsidRPr="007123F9" w:rsidRDefault="00646698" w:rsidP="003E4B73">
            <w:pPr>
              <w:tabs>
                <w:tab w:val="left" w:pos="6650"/>
              </w:tabs>
              <w:wordWrap w:val="0"/>
              <w:jc w:val="right"/>
            </w:pPr>
            <w:r w:rsidRPr="00B34212">
              <w:rPr>
                <w:rFonts w:hint="eastAsia"/>
              </w:rPr>
              <w:t>２／</w:t>
            </w:r>
            <w:r w:rsidR="003E4B73">
              <w:rPr>
                <w:rFonts w:hint="eastAsia"/>
              </w:rPr>
              <w:t>２</w:t>
            </w:r>
            <w:r w:rsidRPr="00B34212">
              <w:rPr>
                <w:rFonts w:hint="eastAsia"/>
              </w:rPr>
              <w:t xml:space="preserve">　ページ</w:t>
            </w:r>
          </w:p>
        </w:tc>
      </w:tr>
    </w:tbl>
    <w:p w14:paraId="51F463EB" w14:textId="53CA1904" w:rsidR="00763535" w:rsidRPr="00763535" w:rsidRDefault="003E4B73" w:rsidP="003E4B73">
      <w:pPr>
        <w:tabs>
          <w:tab w:val="left" w:pos="950"/>
        </w:tabs>
      </w:pPr>
      <w:r w:rsidRPr="00E71822"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41362D" wp14:editId="4114879E">
                <wp:simplePos x="0" y="0"/>
                <wp:positionH relativeFrom="column">
                  <wp:posOffset>6377305</wp:posOffset>
                </wp:positionH>
                <wp:positionV relativeFrom="paragraph">
                  <wp:posOffset>-61595</wp:posOffset>
                </wp:positionV>
                <wp:extent cx="685800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3FECD" w14:textId="605DDDE5" w:rsidR="00E71822" w:rsidRDefault="002D42B2" w:rsidP="00E7182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362D" id="_x0000_s1027" type="#_x0000_t202" style="position:absolute;left:0;text-align:left;margin-left:502.15pt;margin-top:-4.85pt;width:54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" filled="f" stroked="f">
                <v:textbox style="mso-fit-shape-to-text:t">
                  <w:txbxContent>
                    <w:p w14:paraId="3713FECD" w14:textId="605DDDE5" w:rsidR="00E71822" w:rsidRDefault="002D42B2" w:rsidP="00E7182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99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3535" w:rsidRPr="00763535" w:rsidSect="00E71822">
      <w:pgSz w:w="11906" w:h="16838" w:code="9"/>
      <w:pgMar w:top="284" w:right="340" w:bottom="567" w:left="340" w:header="851" w:footer="992" w:gutter="0"/>
      <w:cols w:space="425"/>
      <w:docGrid w:type="linesAndChars" w:linePitch="290" w:charSpace="-40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CF274" w14:textId="77777777" w:rsidR="005D4957" w:rsidRDefault="005D4957" w:rsidP="00935533">
      <w:r>
        <w:separator/>
      </w:r>
    </w:p>
  </w:endnote>
  <w:endnote w:type="continuationSeparator" w:id="0">
    <w:p w14:paraId="7A5C7F77" w14:textId="77777777" w:rsidR="005D4957" w:rsidRDefault="005D4957" w:rsidP="0093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464F2" w14:textId="77777777" w:rsidR="005D4957" w:rsidRDefault="005D4957" w:rsidP="00935533">
      <w:r>
        <w:separator/>
      </w:r>
    </w:p>
  </w:footnote>
  <w:footnote w:type="continuationSeparator" w:id="0">
    <w:p w14:paraId="762BD0FD" w14:textId="77777777" w:rsidR="005D4957" w:rsidRDefault="005D4957" w:rsidP="0093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D3F39"/>
    <w:multiLevelType w:val="hybridMultilevel"/>
    <w:tmpl w:val="E83252D0"/>
    <w:lvl w:ilvl="0" w:tplc="283A918A">
      <w:start w:val="1"/>
      <w:numFmt w:val="aiueoFullWidth"/>
      <w:lvlText w:val="%1."/>
      <w:lvlJc w:val="left"/>
      <w:pPr>
        <w:ind w:left="69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44" w:hanging="420"/>
      </w:pPr>
    </w:lvl>
    <w:lvl w:ilvl="2" w:tplc="04090011" w:tentative="1">
      <w:start w:val="1"/>
      <w:numFmt w:val="decimalEnclosedCircle"/>
      <w:lvlText w:val="%3"/>
      <w:lvlJc w:val="left"/>
      <w:pPr>
        <w:ind w:left="7864" w:hanging="420"/>
      </w:pPr>
    </w:lvl>
    <w:lvl w:ilvl="3" w:tplc="0409000F" w:tentative="1">
      <w:start w:val="1"/>
      <w:numFmt w:val="decimal"/>
      <w:lvlText w:val="%4."/>
      <w:lvlJc w:val="left"/>
      <w:pPr>
        <w:ind w:left="8284" w:hanging="420"/>
      </w:pPr>
    </w:lvl>
    <w:lvl w:ilvl="4" w:tplc="04090017" w:tentative="1">
      <w:start w:val="1"/>
      <w:numFmt w:val="aiueoFullWidth"/>
      <w:lvlText w:val="(%5)"/>
      <w:lvlJc w:val="left"/>
      <w:pPr>
        <w:ind w:left="8704" w:hanging="420"/>
      </w:pPr>
    </w:lvl>
    <w:lvl w:ilvl="5" w:tplc="04090011" w:tentative="1">
      <w:start w:val="1"/>
      <w:numFmt w:val="decimalEnclosedCircle"/>
      <w:lvlText w:val="%6"/>
      <w:lvlJc w:val="left"/>
      <w:pPr>
        <w:ind w:left="9124" w:hanging="420"/>
      </w:pPr>
    </w:lvl>
    <w:lvl w:ilvl="6" w:tplc="0409000F" w:tentative="1">
      <w:start w:val="1"/>
      <w:numFmt w:val="decimal"/>
      <w:lvlText w:val="%7."/>
      <w:lvlJc w:val="left"/>
      <w:pPr>
        <w:ind w:left="9544" w:hanging="420"/>
      </w:pPr>
    </w:lvl>
    <w:lvl w:ilvl="7" w:tplc="04090017" w:tentative="1">
      <w:start w:val="1"/>
      <w:numFmt w:val="aiueoFullWidth"/>
      <w:lvlText w:val="(%8)"/>
      <w:lvlJc w:val="left"/>
      <w:pPr>
        <w:ind w:left="9964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84" w:hanging="420"/>
      </w:pPr>
    </w:lvl>
  </w:abstractNum>
  <w:abstractNum w:abstractNumId="1" w15:restartNumberingAfterBreak="0">
    <w:nsid w:val="269D1F43"/>
    <w:multiLevelType w:val="hybridMultilevel"/>
    <w:tmpl w:val="C79AFAB2"/>
    <w:lvl w:ilvl="0" w:tplc="BAC6AF04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9E36AAA"/>
    <w:multiLevelType w:val="hybridMultilevel"/>
    <w:tmpl w:val="D944A690"/>
    <w:lvl w:ilvl="0" w:tplc="6428E5FE">
      <w:start w:val="1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3" w15:restartNumberingAfterBreak="0">
    <w:nsid w:val="3A5A452A"/>
    <w:multiLevelType w:val="hybridMultilevel"/>
    <w:tmpl w:val="D3DA0FBC"/>
    <w:lvl w:ilvl="0" w:tplc="F23A1CB2">
      <w:start w:val="1"/>
      <w:numFmt w:val="aiueo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92602B2"/>
    <w:multiLevelType w:val="hybridMultilevel"/>
    <w:tmpl w:val="F8F43BF0"/>
    <w:lvl w:ilvl="0" w:tplc="B358AAAC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D296298"/>
    <w:multiLevelType w:val="hybridMultilevel"/>
    <w:tmpl w:val="415E3DA6"/>
    <w:lvl w:ilvl="0" w:tplc="922E5A64">
      <w:start w:val="1"/>
      <w:numFmt w:val="aiueo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B4F73AB"/>
    <w:multiLevelType w:val="hybridMultilevel"/>
    <w:tmpl w:val="A330D6EE"/>
    <w:lvl w:ilvl="0" w:tplc="CB68E686">
      <w:start w:val="1"/>
      <w:numFmt w:val="aiueo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1A17734"/>
    <w:multiLevelType w:val="hybridMultilevel"/>
    <w:tmpl w:val="76EA4BB4"/>
    <w:lvl w:ilvl="0" w:tplc="E7B845AE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9953047">
    <w:abstractNumId w:val="2"/>
  </w:num>
  <w:num w:numId="2" w16cid:durableId="1254364399">
    <w:abstractNumId w:val="0"/>
  </w:num>
  <w:num w:numId="3" w16cid:durableId="1200120379">
    <w:abstractNumId w:val="7"/>
  </w:num>
  <w:num w:numId="4" w16cid:durableId="1491864952">
    <w:abstractNumId w:val="4"/>
  </w:num>
  <w:num w:numId="5" w16cid:durableId="1796556854">
    <w:abstractNumId w:val="3"/>
  </w:num>
  <w:num w:numId="6" w16cid:durableId="1663385625">
    <w:abstractNumId w:val="6"/>
  </w:num>
  <w:num w:numId="7" w16cid:durableId="1442920184">
    <w:abstractNumId w:val="5"/>
  </w:num>
  <w:num w:numId="8" w16cid:durableId="1492722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7C"/>
    <w:rsid w:val="00002240"/>
    <w:rsid w:val="0000242A"/>
    <w:rsid w:val="00004079"/>
    <w:rsid w:val="0001477E"/>
    <w:rsid w:val="000153D0"/>
    <w:rsid w:val="00016E96"/>
    <w:rsid w:val="00023DC7"/>
    <w:rsid w:val="00025162"/>
    <w:rsid w:val="00025CDA"/>
    <w:rsid w:val="00026CA4"/>
    <w:rsid w:val="000644F2"/>
    <w:rsid w:val="00074729"/>
    <w:rsid w:val="000769C2"/>
    <w:rsid w:val="00076BF1"/>
    <w:rsid w:val="00084B57"/>
    <w:rsid w:val="00086071"/>
    <w:rsid w:val="000C2062"/>
    <w:rsid w:val="000C4EE7"/>
    <w:rsid w:val="000D5D36"/>
    <w:rsid w:val="000E66D9"/>
    <w:rsid w:val="000F0B41"/>
    <w:rsid w:val="000F79E6"/>
    <w:rsid w:val="00100E5C"/>
    <w:rsid w:val="00102DF3"/>
    <w:rsid w:val="001050B1"/>
    <w:rsid w:val="00107DE9"/>
    <w:rsid w:val="00115764"/>
    <w:rsid w:val="00117255"/>
    <w:rsid w:val="00121F68"/>
    <w:rsid w:val="00126BC2"/>
    <w:rsid w:val="001447B7"/>
    <w:rsid w:val="00156D79"/>
    <w:rsid w:val="00162B1E"/>
    <w:rsid w:val="0016357B"/>
    <w:rsid w:val="00183E80"/>
    <w:rsid w:val="001843BA"/>
    <w:rsid w:val="001958E7"/>
    <w:rsid w:val="001B0084"/>
    <w:rsid w:val="001B3932"/>
    <w:rsid w:val="001B5F01"/>
    <w:rsid w:val="001B650D"/>
    <w:rsid w:val="001B750D"/>
    <w:rsid w:val="001C2B55"/>
    <w:rsid w:val="001D1226"/>
    <w:rsid w:val="001D528A"/>
    <w:rsid w:val="001F4A98"/>
    <w:rsid w:val="00202107"/>
    <w:rsid w:val="00203894"/>
    <w:rsid w:val="00204D49"/>
    <w:rsid w:val="002058B4"/>
    <w:rsid w:val="00214E9B"/>
    <w:rsid w:val="002225EE"/>
    <w:rsid w:val="00242D65"/>
    <w:rsid w:val="00253255"/>
    <w:rsid w:val="0025647C"/>
    <w:rsid w:val="00260AEF"/>
    <w:rsid w:val="0028114E"/>
    <w:rsid w:val="00281F77"/>
    <w:rsid w:val="00297EA2"/>
    <w:rsid w:val="002A5F55"/>
    <w:rsid w:val="002B33E4"/>
    <w:rsid w:val="002B376B"/>
    <w:rsid w:val="002C273E"/>
    <w:rsid w:val="002C6FEF"/>
    <w:rsid w:val="002D1F2A"/>
    <w:rsid w:val="002D42B2"/>
    <w:rsid w:val="002E4A63"/>
    <w:rsid w:val="002E59B2"/>
    <w:rsid w:val="003132A5"/>
    <w:rsid w:val="00314540"/>
    <w:rsid w:val="00317FD7"/>
    <w:rsid w:val="003357CA"/>
    <w:rsid w:val="00352155"/>
    <w:rsid w:val="00356F4A"/>
    <w:rsid w:val="00364921"/>
    <w:rsid w:val="00367BBF"/>
    <w:rsid w:val="0038515B"/>
    <w:rsid w:val="00385502"/>
    <w:rsid w:val="00395B97"/>
    <w:rsid w:val="003964AE"/>
    <w:rsid w:val="003A0B62"/>
    <w:rsid w:val="003A1A20"/>
    <w:rsid w:val="003B26A9"/>
    <w:rsid w:val="003B7C91"/>
    <w:rsid w:val="003C6A20"/>
    <w:rsid w:val="003D5C1E"/>
    <w:rsid w:val="003E4B73"/>
    <w:rsid w:val="003E5882"/>
    <w:rsid w:val="003F66AD"/>
    <w:rsid w:val="003F6DE9"/>
    <w:rsid w:val="00403060"/>
    <w:rsid w:val="004043D4"/>
    <w:rsid w:val="00410E49"/>
    <w:rsid w:val="00410E75"/>
    <w:rsid w:val="00425D09"/>
    <w:rsid w:val="00436BEF"/>
    <w:rsid w:val="004428EC"/>
    <w:rsid w:val="00446257"/>
    <w:rsid w:val="0047265F"/>
    <w:rsid w:val="00474DA3"/>
    <w:rsid w:val="00486C7E"/>
    <w:rsid w:val="004A7FEF"/>
    <w:rsid w:val="004B2D3D"/>
    <w:rsid w:val="004B3033"/>
    <w:rsid w:val="004B4274"/>
    <w:rsid w:val="004C0762"/>
    <w:rsid w:val="004C215F"/>
    <w:rsid w:val="004C47D3"/>
    <w:rsid w:val="004C6A0F"/>
    <w:rsid w:val="004D6B64"/>
    <w:rsid w:val="004E15F2"/>
    <w:rsid w:val="004F61D4"/>
    <w:rsid w:val="004F7BC4"/>
    <w:rsid w:val="004F7C38"/>
    <w:rsid w:val="00511ECB"/>
    <w:rsid w:val="00523239"/>
    <w:rsid w:val="00523506"/>
    <w:rsid w:val="005327CD"/>
    <w:rsid w:val="00552F6B"/>
    <w:rsid w:val="005577E9"/>
    <w:rsid w:val="00560442"/>
    <w:rsid w:val="005636D7"/>
    <w:rsid w:val="00576BBB"/>
    <w:rsid w:val="0058191E"/>
    <w:rsid w:val="0058470D"/>
    <w:rsid w:val="00585BA6"/>
    <w:rsid w:val="005933EE"/>
    <w:rsid w:val="005B03B5"/>
    <w:rsid w:val="005B1386"/>
    <w:rsid w:val="005B3363"/>
    <w:rsid w:val="005C05A2"/>
    <w:rsid w:val="005D14A6"/>
    <w:rsid w:val="005D4957"/>
    <w:rsid w:val="005D7111"/>
    <w:rsid w:val="005E3961"/>
    <w:rsid w:val="005E4D2C"/>
    <w:rsid w:val="005F7884"/>
    <w:rsid w:val="00601D92"/>
    <w:rsid w:val="006034BF"/>
    <w:rsid w:val="0060591C"/>
    <w:rsid w:val="00624713"/>
    <w:rsid w:val="00640E94"/>
    <w:rsid w:val="00646698"/>
    <w:rsid w:val="00647CA9"/>
    <w:rsid w:val="00653BF9"/>
    <w:rsid w:val="00656BAE"/>
    <w:rsid w:val="00661730"/>
    <w:rsid w:val="0066299F"/>
    <w:rsid w:val="00680286"/>
    <w:rsid w:val="00683753"/>
    <w:rsid w:val="006959C8"/>
    <w:rsid w:val="006A2073"/>
    <w:rsid w:val="006B6F6F"/>
    <w:rsid w:val="006B77A0"/>
    <w:rsid w:val="006D61B2"/>
    <w:rsid w:val="006F10AD"/>
    <w:rsid w:val="00702723"/>
    <w:rsid w:val="007031AC"/>
    <w:rsid w:val="007123F9"/>
    <w:rsid w:val="007240AF"/>
    <w:rsid w:val="0073063A"/>
    <w:rsid w:val="00735178"/>
    <w:rsid w:val="00747288"/>
    <w:rsid w:val="007543E3"/>
    <w:rsid w:val="00761089"/>
    <w:rsid w:val="00763535"/>
    <w:rsid w:val="00773026"/>
    <w:rsid w:val="00786258"/>
    <w:rsid w:val="007914CD"/>
    <w:rsid w:val="00791E96"/>
    <w:rsid w:val="00793A9C"/>
    <w:rsid w:val="00797F18"/>
    <w:rsid w:val="007A5A6E"/>
    <w:rsid w:val="007B09C8"/>
    <w:rsid w:val="007D0EEF"/>
    <w:rsid w:val="007D1CAA"/>
    <w:rsid w:val="007E798F"/>
    <w:rsid w:val="007F0EFF"/>
    <w:rsid w:val="00800100"/>
    <w:rsid w:val="008023A4"/>
    <w:rsid w:val="00812616"/>
    <w:rsid w:val="00834AA0"/>
    <w:rsid w:val="00847914"/>
    <w:rsid w:val="008501EE"/>
    <w:rsid w:val="00854106"/>
    <w:rsid w:val="00854142"/>
    <w:rsid w:val="00863F7B"/>
    <w:rsid w:val="0086419D"/>
    <w:rsid w:val="00872187"/>
    <w:rsid w:val="00873186"/>
    <w:rsid w:val="00874C6E"/>
    <w:rsid w:val="00883AEE"/>
    <w:rsid w:val="00885842"/>
    <w:rsid w:val="008A2331"/>
    <w:rsid w:val="008A41EF"/>
    <w:rsid w:val="008A437B"/>
    <w:rsid w:val="008B035C"/>
    <w:rsid w:val="008B498B"/>
    <w:rsid w:val="008B612B"/>
    <w:rsid w:val="008B6D22"/>
    <w:rsid w:val="008D57D0"/>
    <w:rsid w:val="008D6D8E"/>
    <w:rsid w:val="008E2BF0"/>
    <w:rsid w:val="008F0586"/>
    <w:rsid w:val="00935533"/>
    <w:rsid w:val="00935F31"/>
    <w:rsid w:val="009400C1"/>
    <w:rsid w:val="00945BAE"/>
    <w:rsid w:val="009570DF"/>
    <w:rsid w:val="00960A5E"/>
    <w:rsid w:val="0096154A"/>
    <w:rsid w:val="00963D06"/>
    <w:rsid w:val="00963DC5"/>
    <w:rsid w:val="0096714B"/>
    <w:rsid w:val="00971E38"/>
    <w:rsid w:val="0097376A"/>
    <w:rsid w:val="00975BA8"/>
    <w:rsid w:val="0098222F"/>
    <w:rsid w:val="00987DA2"/>
    <w:rsid w:val="00991373"/>
    <w:rsid w:val="009A3B75"/>
    <w:rsid w:val="009B0262"/>
    <w:rsid w:val="009B38E2"/>
    <w:rsid w:val="009B4A61"/>
    <w:rsid w:val="009C0A48"/>
    <w:rsid w:val="009D1D8D"/>
    <w:rsid w:val="009E04A2"/>
    <w:rsid w:val="009E17B4"/>
    <w:rsid w:val="009E3DDF"/>
    <w:rsid w:val="009F12ED"/>
    <w:rsid w:val="009F195E"/>
    <w:rsid w:val="009F6DF7"/>
    <w:rsid w:val="009F7CBE"/>
    <w:rsid w:val="00A16152"/>
    <w:rsid w:val="00A3745A"/>
    <w:rsid w:val="00A37BCE"/>
    <w:rsid w:val="00A705C8"/>
    <w:rsid w:val="00A82C24"/>
    <w:rsid w:val="00AA077C"/>
    <w:rsid w:val="00AB075C"/>
    <w:rsid w:val="00AB17C8"/>
    <w:rsid w:val="00AB3B65"/>
    <w:rsid w:val="00AB542D"/>
    <w:rsid w:val="00AC3DD1"/>
    <w:rsid w:val="00AC78E3"/>
    <w:rsid w:val="00AD3B79"/>
    <w:rsid w:val="00AE0520"/>
    <w:rsid w:val="00AF3EB6"/>
    <w:rsid w:val="00B058B3"/>
    <w:rsid w:val="00B0698F"/>
    <w:rsid w:val="00B07EA7"/>
    <w:rsid w:val="00B11726"/>
    <w:rsid w:val="00B157EE"/>
    <w:rsid w:val="00B173BE"/>
    <w:rsid w:val="00B34212"/>
    <w:rsid w:val="00B35E0E"/>
    <w:rsid w:val="00B42CA7"/>
    <w:rsid w:val="00B51255"/>
    <w:rsid w:val="00B60F0C"/>
    <w:rsid w:val="00B7758B"/>
    <w:rsid w:val="00B803AD"/>
    <w:rsid w:val="00BB5804"/>
    <w:rsid w:val="00BC150D"/>
    <w:rsid w:val="00BD386D"/>
    <w:rsid w:val="00BD3BD9"/>
    <w:rsid w:val="00BD46A5"/>
    <w:rsid w:val="00BE000E"/>
    <w:rsid w:val="00BE7843"/>
    <w:rsid w:val="00BF27BC"/>
    <w:rsid w:val="00C109C0"/>
    <w:rsid w:val="00C14C36"/>
    <w:rsid w:val="00C16238"/>
    <w:rsid w:val="00C21707"/>
    <w:rsid w:val="00C31B8F"/>
    <w:rsid w:val="00C463C8"/>
    <w:rsid w:val="00C47F32"/>
    <w:rsid w:val="00C5027C"/>
    <w:rsid w:val="00C83480"/>
    <w:rsid w:val="00C968AF"/>
    <w:rsid w:val="00CA00C6"/>
    <w:rsid w:val="00CA1740"/>
    <w:rsid w:val="00CA7FCD"/>
    <w:rsid w:val="00CB35D9"/>
    <w:rsid w:val="00CB50A7"/>
    <w:rsid w:val="00CB61F9"/>
    <w:rsid w:val="00CB6DCE"/>
    <w:rsid w:val="00CC4E11"/>
    <w:rsid w:val="00CD2986"/>
    <w:rsid w:val="00CE028F"/>
    <w:rsid w:val="00D038FF"/>
    <w:rsid w:val="00D127D2"/>
    <w:rsid w:val="00D13306"/>
    <w:rsid w:val="00D309F8"/>
    <w:rsid w:val="00D51E9E"/>
    <w:rsid w:val="00D54285"/>
    <w:rsid w:val="00D5668C"/>
    <w:rsid w:val="00D57CC7"/>
    <w:rsid w:val="00D60B77"/>
    <w:rsid w:val="00D6403E"/>
    <w:rsid w:val="00D66AFF"/>
    <w:rsid w:val="00DA636D"/>
    <w:rsid w:val="00DD389C"/>
    <w:rsid w:val="00DE2227"/>
    <w:rsid w:val="00DF1F4C"/>
    <w:rsid w:val="00DF5623"/>
    <w:rsid w:val="00DF6AA2"/>
    <w:rsid w:val="00DF7A34"/>
    <w:rsid w:val="00E0736E"/>
    <w:rsid w:val="00E121BA"/>
    <w:rsid w:val="00E20398"/>
    <w:rsid w:val="00E33084"/>
    <w:rsid w:val="00E34A2A"/>
    <w:rsid w:val="00E47E9E"/>
    <w:rsid w:val="00E50A76"/>
    <w:rsid w:val="00E70147"/>
    <w:rsid w:val="00E71822"/>
    <w:rsid w:val="00E71D20"/>
    <w:rsid w:val="00E76F3C"/>
    <w:rsid w:val="00E95840"/>
    <w:rsid w:val="00ED1F87"/>
    <w:rsid w:val="00ED37E3"/>
    <w:rsid w:val="00ED5714"/>
    <w:rsid w:val="00F00D42"/>
    <w:rsid w:val="00F051DE"/>
    <w:rsid w:val="00F13346"/>
    <w:rsid w:val="00F14EBD"/>
    <w:rsid w:val="00F25157"/>
    <w:rsid w:val="00F33020"/>
    <w:rsid w:val="00F36CDF"/>
    <w:rsid w:val="00F37CE6"/>
    <w:rsid w:val="00F44C95"/>
    <w:rsid w:val="00F502B3"/>
    <w:rsid w:val="00F503A0"/>
    <w:rsid w:val="00F556CF"/>
    <w:rsid w:val="00F81ACC"/>
    <w:rsid w:val="00F87D33"/>
    <w:rsid w:val="00F930E3"/>
    <w:rsid w:val="00FA0754"/>
    <w:rsid w:val="00FA45E4"/>
    <w:rsid w:val="00FB2C81"/>
    <w:rsid w:val="00FC3C8F"/>
    <w:rsid w:val="00FD6C23"/>
    <w:rsid w:val="00FD6F8D"/>
    <w:rsid w:val="00FE402F"/>
    <w:rsid w:val="00FE5D22"/>
    <w:rsid w:val="00FE7334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8C78A"/>
  <w15:docId w15:val="{0989F8D1-24CA-4588-B77D-0D0C2F54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4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27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55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553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35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5533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3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3F7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A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A233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C4EE7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3E5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798yGzmZihfftgL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kaku@joho-miyag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29EF-EDDE-44BC-A188-A4977C91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167</Words>
  <Characters>1214</Characters>
  <Application>Microsoft Office Word</Application>
  <DocSecurity>0</DocSecurity>
  <Lines>86</Lines>
  <Paragraphs>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田 英子</dc:creator>
  <cp:lastModifiedBy>成田 茜（Akane Narita）</cp:lastModifiedBy>
  <cp:revision>8</cp:revision>
  <cp:lastPrinted>2026-03-02T00:59:00Z</cp:lastPrinted>
  <dcterms:created xsi:type="dcterms:W3CDTF">2026-02-27T05:54:00Z</dcterms:created>
  <dcterms:modified xsi:type="dcterms:W3CDTF">2026-03-09T02:42:00Z</dcterms:modified>
</cp:coreProperties>
</file>